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AD8" w:rsidRPr="00732EBA" w:rsidRDefault="00690163" w:rsidP="00B5435D">
      <w:pPr>
        <w:spacing w:before="40" w:after="40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>สถาบันวิจัยและพัฒนา มหาวิทยาลัยเทคโนโลยีราชมงคลพระนคร</w:t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="00CF729D" w:rsidRPr="00732EBA">
        <w:rPr>
          <w:rFonts w:ascii="TH SarabunPSK" w:hAnsi="TH SarabunPSK" w:cs="TH SarabunPSK"/>
          <w:b/>
          <w:bCs/>
          <w:sz w:val="32"/>
          <w:szCs w:val="32"/>
        </w:rPr>
        <w:t>(</w:t>
      </w:r>
      <w:bookmarkStart w:id="0" w:name="_GoBack"/>
      <w:r w:rsidR="00CF729D" w:rsidRPr="00732EBA">
        <w:rPr>
          <w:rFonts w:ascii="TH SarabunPSK" w:hAnsi="TH SarabunPSK" w:cs="TH SarabunPSK"/>
          <w:b/>
          <w:bCs/>
          <w:sz w:val="32"/>
          <w:szCs w:val="32"/>
          <w:cs/>
        </w:rPr>
        <w:t>แบบสวพ-สสน-1</w:t>
      </w:r>
      <w:bookmarkEnd w:id="0"/>
      <w:r w:rsidR="00CF729D" w:rsidRPr="00732EBA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A03FDB" w:rsidRPr="00732EBA" w:rsidRDefault="00A03FDB" w:rsidP="00B5435D">
      <w:pPr>
        <w:spacing w:before="40" w:after="40"/>
        <w:rPr>
          <w:rFonts w:ascii="TH SarabunPSK" w:hAnsi="TH SarabunPSK" w:cs="TH SarabunPSK"/>
          <w:sz w:val="32"/>
          <w:szCs w:val="32"/>
        </w:rPr>
      </w:pPr>
    </w:p>
    <w:p w:rsidR="00690163" w:rsidRPr="00732EBA" w:rsidRDefault="00690163" w:rsidP="00B5435D">
      <w:pPr>
        <w:spacing w:before="200" w:after="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2EBA"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</w:t>
      </w:r>
    </w:p>
    <w:p w:rsidR="00690163" w:rsidRPr="00732EBA" w:rsidRDefault="00690163" w:rsidP="00B5435D">
      <w:pPr>
        <w:spacing w:before="40" w:after="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2EBA">
        <w:rPr>
          <w:rFonts w:ascii="TH SarabunPSK" w:hAnsi="TH SarabunPSK" w:cs="TH SarabunPSK"/>
          <w:b/>
          <w:bCs/>
          <w:sz w:val="32"/>
          <w:szCs w:val="32"/>
          <w:cs/>
        </w:rPr>
        <w:t>ประกอบการเสนอของบประมาณโครงการส่งเสริมสิ่งประดิษฐ์และนวัตกรรมเพื่อคนรุ่นใหม่</w:t>
      </w:r>
    </w:p>
    <w:p w:rsidR="00690163" w:rsidRPr="00732EBA" w:rsidRDefault="00690163" w:rsidP="00B5435D">
      <w:pPr>
        <w:spacing w:before="40" w:after="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2EBA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5</w:t>
      </w:r>
      <w:r w:rsidR="00911A7D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690163" w:rsidRPr="00732EBA" w:rsidRDefault="00690163" w:rsidP="00B5435D">
      <w:pPr>
        <w:spacing w:before="40" w:after="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2EBA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</w:t>
      </w:r>
    </w:p>
    <w:p w:rsidR="00690163" w:rsidRPr="00732EBA" w:rsidRDefault="00690163" w:rsidP="00B5435D">
      <w:pPr>
        <w:spacing w:before="200" w:after="40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b/>
          <w:bCs/>
          <w:sz w:val="32"/>
          <w:szCs w:val="32"/>
          <w:cs/>
        </w:rPr>
        <w:t>ก. ชื่อโครงการ</w:t>
      </w:r>
      <w:r w:rsidRPr="00732EBA">
        <w:rPr>
          <w:rFonts w:ascii="TH SarabunPSK" w:hAnsi="TH SarabunPSK" w:cs="TH SarabunPSK"/>
          <w:sz w:val="32"/>
          <w:szCs w:val="32"/>
          <w:cs/>
        </w:rPr>
        <w:tab/>
        <w:t xml:space="preserve">(ภาษาไทย) </w:t>
      </w:r>
      <w:r w:rsidRPr="00732EB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</w:t>
      </w:r>
      <w:r w:rsidRPr="00732EBA">
        <w:rPr>
          <w:rFonts w:ascii="TH SarabunPSK" w:hAnsi="TH SarabunPSK" w:cs="TH SarabunPSK"/>
          <w:sz w:val="32"/>
          <w:szCs w:val="32"/>
        </w:rPr>
        <w:t>..............................</w:t>
      </w:r>
    </w:p>
    <w:p w:rsidR="00690163" w:rsidRDefault="00690163" w:rsidP="00B5435D">
      <w:pPr>
        <w:spacing w:before="40" w:after="40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  <w:t>(ภาษาอังกฤษ)</w:t>
      </w:r>
      <w:r w:rsidRPr="00732EB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</w:t>
      </w:r>
      <w:r w:rsidRPr="00732EBA">
        <w:rPr>
          <w:rFonts w:ascii="TH SarabunPSK" w:hAnsi="TH SarabunPSK" w:cs="TH SarabunPSK"/>
          <w:sz w:val="32"/>
          <w:szCs w:val="32"/>
        </w:rPr>
        <w:t>..............................</w:t>
      </w:r>
    </w:p>
    <w:p w:rsidR="00A01EEC" w:rsidRPr="00732EBA" w:rsidRDefault="00A01EEC" w:rsidP="00B5435D">
      <w:pPr>
        <w:spacing w:before="40" w:after="40"/>
        <w:rPr>
          <w:rFonts w:ascii="TH SarabunPSK" w:hAnsi="TH SarabunPSK" w:cs="TH SarabunPSK"/>
          <w:sz w:val="32"/>
          <w:szCs w:val="32"/>
        </w:rPr>
      </w:pPr>
    </w:p>
    <w:p w:rsidR="00690163" w:rsidRPr="00732EBA" w:rsidRDefault="00690163" w:rsidP="00B5435D">
      <w:pPr>
        <w:spacing w:before="200" w:after="40"/>
        <w:rPr>
          <w:rFonts w:ascii="TH SarabunPSK" w:hAnsi="TH SarabunPSK" w:cs="TH SarabunPSK"/>
          <w:b/>
          <w:bCs/>
          <w:sz w:val="32"/>
          <w:szCs w:val="32"/>
        </w:rPr>
      </w:pPr>
      <w:r w:rsidRPr="00732EBA">
        <w:rPr>
          <w:rFonts w:ascii="TH SarabunPSK" w:hAnsi="TH SarabunPSK" w:cs="TH SarabunPSK"/>
          <w:b/>
          <w:bCs/>
          <w:sz w:val="32"/>
          <w:szCs w:val="32"/>
          <w:cs/>
        </w:rPr>
        <w:t>ข. ส่วนประกอบโครงการ</w:t>
      </w:r>
    </w:p>
    <w:p w:rsidR="00690163" w:rsidRPr="00732EBA" w:rsidRDefault="00690163" w:rsidP="00310DC2">
      <w:pPr>
        <w:spacing w:before="40" w:after="40"/>
        <w:rPr>
          <w:rFonts w:ascii="TH SarabunPSK" w:hAnsi="TH SarabunPSK" w:cs="TH SarabunPSK"/>
          <w:b/>
          <w:bCs/>
          <w:sz w:val="32"/>
          <w:szCs w:val="32"/>
        </w:rPr>
      </w:pPr>
      <w:r w:rsidRPr="00732EBA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ผู้รับผิดชอบ </w:t>
      </w:r>
    </w:p>
    <w:p w:rsidR="00310DC2" w:rsidRPr="00732EBA" w:rsidRDefault="00310DC2" w:rsidP="00310DC2">
      <w:pPr>
        <w:spacing w:before="40" w:after="4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 xml:space="preserve">1.1  ชื่อ-นามสกุล หัวหน้าโครงการ </w:t>
      </w:r>
      <w:r w:rsidRPr="00732EBA">
        <w:rPr>
          <w:rFonts w:ascii="TH SarabunPSK" w:hAnsi="TH SarabunPSK" w:cs="TH SarabunPSK"/>
          <w:sz w:val="32"/>
          <w:szCs w:val="32"/>
          <w:cs/>
        </w:rPr>
        <w:tab/>
        <w:t xml:space="preserve">           .......................................................................................</w:t>
      </w:r>
    </w:p>
    <w:p w:rsidR="00310DC2" w:rsidRPr="00732EBA" w:rsidRDefault="00310DC2" w:rsidP="00310DC2">
      <w:pPr>
        <w:spacing w:before="40" w:after="4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732EBA">
        <w:rPr>
          <w:rFonts w:ascii="TH SarabunPSK" w:hAnsi="TH SarabunPSK" w:cs="TH SarabunPSK"/>
          <w:sz w:val="32"/>
          <w:szCs w:val="32"/>
        </w:rPr>
        <w:t xml:space="preserve">1.2  </w:t>
      </w:r>
      <w:r w:rsidRPr="00732EBA">
        <w:rPr>
          <w:rFonts w:ascii="TH SarabunPSK" w:hAnsi="TH SarabunPSK" w:cs="TH SarabunPSK"/>
          <w:sz w:val="32"/>
          <w:szCs w:val="32"/>
          <w:cs/>
        </w:rPr>
        <w:t>ชื่อ</w:t>
      </w:r>
      <w:proofErr w:type="gramEnd"/>
      <w:r w:rsidRPr="00732EBA">
        <w:rPr>
          <w:rFonts w:ascii="TH SarabunPSK" w:hAnsi="TH SarabunPSK" w:cs="TH SarabunPSK"/>
          <w:sz w:val="32"/>
          <w:szCs w:val="32"/>
          <w:cs/>
        </w:rPr>
        <w:t xml:space="preserve">-นามสกุล ผู้ร่วมโครงการ </w:t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  <w:t xml:space="preserve">           .......................................................................................</w:t>
      </w:r>
    </w:p>
    <w:p w:rsidR="00310DC2" w:rsidRPr="00732EBA" w:rsidRDefault="00310DC2" w:rsidP="00310DC2">
      <w:pPr>
        <w:spacing w:before="40" w:after="4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</w:rPr>
        <w:t xml:space="preserve">      </w:t>
      </w:r>
      <w:r w:rsidRPr="00732EBA">
        <w:rPr>
          <w:rFonts w:ascii="TH SarabunPSK" w:hAnsi="TH SarabunPSK" w:cs="TH SarabunPSK"/>
          <w:sz w:val="32"/>
          <w:szCs w:val="32"/>
          <w:cs/>
        </w:rPr>
        <w:t xml:space="preserve">ชื่อ-นามสกุล ผู้ร่วมโครงการ </w:t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  <w:t xml:space="preserve">           .......................................................................................</w:t>
      </w:r>
    </w:p>
    <w:p w:rsidR="00310DC2" w:rsidRPr="00732EBA" w:rsidRDefault="00310DC2" w:rsidP="00310DC2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ab/>
        <w:t>1.3  ชื่อ</w:t>
      </w:r>
      <w:r w:rsidR="00A738A5" w:rsidRPr="00732EBA">
        <w:rPr>
          <w:rFonts w:ascii="TH SarabunPSK" w:hAnsi="TH SarabunPSK" w:cs="TH SarabunPSK"/>
          <w:sz w:val="32"/>
          <w:szCs w:val="32"/>
          <w:cs/>
        </w:rPr>
        <w:t>-นามสกุล อาจารย์ที่ปรึกษา</w:t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="00A738A5"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</w:p>
    <w:p w:rsidR="00A03FDB" w:rsidRPr="00732EBA" w:rsidRDefault="00A03FDB" w:rsidP="00A03FDB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ab/>
        <w:t xml:space="preserve">      ชื่อ</w:t>
      </w:r>
      <w:r w:rsidR="00A738A5" w:rsidRPr="00732EBA">
        <w:rPr>
          <w:rFonts w:ascii="TH SarabunPSK" w:hAnsi="TH SarabunPSK" w:cs="TH SarabunPSK"/>
          <w:sz w:val="32"/>
          <w:szCs w:val="32"/>
          <w:cs/>
        </w:rPr>
        <w:t>-นามสกุล อาจารย์ที่ปรึกษาร่วม(ถ้ามี)</w:t>
      </w:r>
      <w:r w:rsidR="00A738A5" w:rsidRPr="00732EBA">
        <w:rPr>
          <w:rFonts w:ascii="TH SarabunPSK" w:hAnsi="TH SarabunPSK" w:cs="TH SarabunPSK"/>
          <w:sz w:val="32"/>
          <w:szCs w:val="32"/>
          <w:cs/>
        </w:rPr>
        <w:tab/>
        <w:t>..</w:t>
      </w:r>
      <w:r w:rsidRPr="00732EB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="00A738A5" w:rsidRPr="00732EBA">
        <w:rPr>
          <w:rFonts w:ascii="TH SarabunPSK" w:hAnsi="TH SarabunPSK" w:cs="TH SarabunPSK"/>
          <w:sz w:val="32"/>
          <w:szCs w:val="32"/>
          <w:cs/>
        </w:rPr>
        <w:t>......</w:t>
      </w:r>
    </w:p>
    <w:p w:rsidR="00310DC2" w:rsidRPr="00732EBA" w:rsidRDefault="00310DC2" w:rsidP="00310DC2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ab/>
        <w:t>1.4  หน่วยงาน</w:t>
      </w:r>
    </w:p>
    <w:p w:rsidR="00310DC2" w:rsidRPr="00732EBA" w:rsidRDefault="00310DC2" w:rsidP="00310DC2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ab/>
        <w:t xml:space="preserve">      สาขาวิชา.......................................................................................</w:t>
      </w:r>
    </w:p>
    <w:p w:rsidR="00310DC2" w:rsidRPr="00732EBA" w:rsidRDefault="00310DC2" w:rsidP="00310DC2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 xml:space="preserve">                คณะ.......................................................................................</w:t>
      </w:r>
      <w:r w:rsidRPr="00732EBA">
        <w:rPr>
          <w:rFonts w:ascii="TH SarabunPSK" w:hAnsi="TH SarabunPSK" w:cs="TH SarabunPSK"/>
          <w:sz w:val="32"/>
          <w:szCs w:val="32"/>
        </w:rPr>
        <w:t>........</w:t>
      </w:r>
    </w:p>
    <w:p w:rsidR="00310DC2" w:rsidRPr="00732EBA" w:rsidRDefault="00310DC2" w:rsidP="00310DC2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 xml:space="preserve">                มหาวิทยาลัยเทคโนโลยีราชมงคลพระนคร</w:t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</w:p>
    <w:p w:rsidR="00310DC2" w:rsidRPr="00732EBA" w:rsidRDefault="00310DC2" w:rsidP="00310DC2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 xml:space="preserve">                ที่อยู่..............................................................................................</w:t>
      </w:r>
    </w:p>
    <w:p w:rsidR="00310DC2" w:rsidRPr="00732EBA" w:rsidRDefault="00310DC2" w:rsidP="00B5435D">
      <w:pPr>
        <w:spacing w:before="40" w:after="40"/>
        <w:rPr>
          <w:rFonts w:ascii="TH SarabunPSK" w:hAnsi="TH SarabunPSK" w:cs="TH SarabunPSK"/>
          <w:sz w:val="32"/>
          <w:szCs w:val="32"/>
          <w:cs/>
        </w:rPr>
      </w:pPr>
    </w:p>
    <w:p w:rsidR="00310DC2" w:rsidRPr="00732EBA" w:rsidRDefault="00B5435D" w:rsidP="00B5435D">
      <w:pPr>
        <w:spacing w:before="40" w:after="40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b/>
          <w:bCs/>
          <w:sz w:val="32"/>
          <w:szCs w:val="32"/>
          <w:cs/>
        </w:rPr>
        <w:t>2. ความสำคัญและที่มาของปัญหาที่ทำการวิจัย</w:t>
      </w:r>
      <w:r w:rsidR="00225904" w:rsidRPr="00732EBA">
        <w:rPr>
          <w:rFonts w:ascii="TH SarabunPSK" w:hAnsi="TH SarabunPSK" w:cs="TH SarabunPSK"/>
          <w:sz w:val="32"/>
          <w:szCs w:val="32"/>
        </w:rPr>
        <w:t xml:space="preserve"> </w:t>
      </w:r>
    </w:p>
    <w:p w:rsidR="00B5435D" w:rsidRPr="00732EBA" w:rsidRDefault="00225904" w:rsidP="00310DC2">
      <w:pPr>
        <w:spacing w:before="40" w:after="40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732EBA">
        <w:rPr>
          <w:rFonts w:ascii="TH SarabunPSK" w:hAnsi="TH SarabunPSK" w:cs="TH SarabunPSK"/>
          <w:i/>
          <w:iCs/>
          <w:sz w:val="32"/>
          <w:szCs w:val="32"/>
          <w:cs/>
        </w:rPr>
        <w:t>(แสดงให้เห็นถึงความสำคัญที่จำเป็นต้องทำการโครงการนี้)</w:t>
      </w:r>
    </w:p>
    <w:p w:rsidR="00310DC2" w:rsidRPr="00732EBA" w:rsidRDefault="00310DC2" w:rsidP="00B5435D">
      <w:pPr>
        <w:spacing w:before="40" w:after="40"/>
        <w:rPr>
          <w:rFonts w:ascii="TH SarabunPSK" w:hAnsi="TH SarabunPSK" w:cs="TH SarabunPSK"/>
          <w:sz w:val="32"/>
          <w:szCs w:val="32"/>
          <w:cs/>
        </w:rPr>
      </w:pPr>
    </w:p>
    <w:p w:rsidR="00310DC2" w:rsidRPr="00732EBA" w:rsidRDefault="00B5435D" w:rsidP="00B5435D">
      <w:pPr>
        <w:spacing w:before="40" w:after="40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b/>
          <w:bCs/>
          <w:sz w:val="32"/>
          <w:szCs w:val="32"/>
          <w:cs/>
        </w:rPr>
        <w:t>3. วัตถุประสงค์โครงการ</w:t>
      </w:r>
      <w:r w:rsidR="00225904" w:rsidRPr="00732EBA">
        <w:rPr>
          <w:rFonts w:ascii="TH SarabunPSK" w:hAnsi="TH SarabunPSK" w:cs="TH SarabunPSK"/>
          <w:sz w:val="32"/>
          <w:szCs w:val="32"/>
        </w:rPr>
        <w:t xml:space="preserve"> </w:t>
      </w:r>
    </w:p>
    <w:p w:rsidR="00B5435D" w:rsidRPr="00732EBA" w:rsidRDefault="00225904" w:rsidP="00310DC2">
      <w:pPr>
        <w:spacing w:before="40" w:after="40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732EBA">
        <w:rPr>
          <w:rFonts w:ascii="TH SarabunPSK" w:hAnsi="TH SarabunPSK" w:cs="TH SarabunPSK"/>
          <w:i/>
          <w:iCs/>
          <w:sz w:val="32"/>
          <w:szCs w:val="32"/>
          <w:cs/>
        </w:rPr>
        <w:t xml:space="preserve">(ระบุวัตถุประสงค์ของโครงการอย่างชัดเจนและเรียงตามลำดับความสำคัญเป็นข้อๆ </w:t>
      </w:r>
      <w:r w:rsidR="00976095" w:rsidRPr="00732EBA">
        <w:rPr>
          <w:rFonts w:ascii="TH SarabunPSK" w:hAnsi="TH SarabunPSK" w:cs="TH SarabunPSK"/>
          <w:i/>
          <w:iCs/>
          <w:sz w:val="32"/>
          <w:szCs w:val="32"/>
          <w:cs/>
        </w:rPr>
        <w:t>โดยเชื่อมโยงกับ</w:t>
      </w:r>
      <w:r w:rsidRPr="00732EBA">
        <w:rPr>
          <w:rFonts w:ascii="TH SarabunPSK" w:hAnsi="TH SarabunPSK" w:cs="TH SarabunPSK"/>
          <w:i/>
          <w:iCs/>
          <w:sz w:val="32"/>
          <w:szCs w:val="32"/>
          <w:cs/>
        </w:rPr>
        <w:t>ความสำคัญและที่มาของปัญหา</w:t>
      </w:r>
      <w:r w:rsidR="0065218D">
        <w:rPr>
          <w:rFonts w:ascii="TH SarabunPSK" w:hAnsi="TH SarabunPSK" w:cs="TH SarabunPSK" w:hint="cs"/>
          <w:i/>
          <w:iCs/>
          <w:sz w:val="32"/>
          <w:szCs w:val="32"/>
          <w:cs/>
        </w:rPr>
        <w:t>ที่ทำการวิจัย</w:t>
      </w:r>
      <w:r w:rsidRPr="00732EBA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:rsidR="00310DC2" w:rsidRPr="00732EBA" w:rsidRDefault="00310DC2" w:rsidP="00B5435D">
      <w:pPr>
        <w:spacing w:before="40" w:after="40"/>
        <w:rPr>
          <w:rFonts w:ascii="TH SarabunPSK" w:hAnsi="TH SarabunPSK" w:cs="TH SarabunPSK"/>
          <w:sz w:val="32"/>
          <w:szCs w:val="32"/>
          <w:cs/>
        </w:rPr>
      </w:pPr>
    </w:p>
    <w:p w:rsidR="00310DC2" w:rsidRPr="00732EBA" w:rsidRDefault="00B5435D" w:rsidP="00225904">
      <w:pPr>
        <w:spacing w:before="40" w:after="40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b/>
          <w:bCs/>
          <w:sz w:val="32"/>
          <w:szCs w:val="32"/>
          <w:cs/>
        </w:rPr>
        <w:t>4. ขอบเขตของโครงการ</w:t>
      </w:r>
    </w:p>
    <w:p w:rsidR="00B5435D" w:rsidRPr="00732EBA" w:rsidRDefault="00225904" w:rsidP="00310DC2">
      <w:pPr>
        <w:spacing w:before="40" w:after="40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732EBA">
        <w:rPr>
          <w:rFonts w:ascii="TH SarabunPSK" w:hAnsi="TH SarabunPSK" w:cs="TH SarabunPSK"/>
          <w:i/>
          <w:iCs/>
          <w:sz w:val="32"/>
          <w:szCs w:val="32"/>
          <w:cs/>
        </w:rPr>
        <w:t>(ระบุขอบเขตของการวิจัยในเชิงปริมาณ/เชิงคุณภาพ ที่เชื่อมโยงกับปัญหาที่ทำการวิจัยแต่ไม่สามารถกำหนดโดยตรงในชื่อโครงการและวัตถุประสงค์ของโครงการได้)</w:t>
      </w:r>
    </w:p>
    <w:p w:rsidR="00310DC2" w:rsidRPr="00732EBA" w:rsidRDefault="00310DC2" w:rsidP="00310DC2">
      <w:pPr>
        <w:spacing w:before="40" w:after="40"/>
        <w:ind w:firstLine="720"/>
        <w:rPr>
          <w:rFonts w:ascii="TH SarabunPSK" w:hAnsi="TH SarabunPSK" w:cs="TH SarabunPSK"/>
          <w:sz w:val="32"/>
          <w:szCs w:val="32"/>
        </w:rPr>
      </w:pPr>
    </w:p>
    <w:p w:rsidR="00310DC2" w:rsidRPr="00732EBA" w:rsidRDefault="00310DC2" w:rsidP="00310DC2">
      <w:pPr>
        <w:spacing w:before="40" w:after="40"/>
        <w:ind w:firstLine="720"/>
        <w:rPr>
          <w:rFonts w:ascii="TH SarabunPSK" w:hAnsi="TH SarabunPSK" w:cs="TH SarabunPSK"/>
          <w:sz w:val="32"/>
          <w:szCs w:val="32"/>
        </w:rPr>
      </w:pPr>
    </w:p>
    <w:p w:rsidR="00310DC2" w:rsidRPr="00732EBA" w:rsidRDefault="00B5435D" w:rsidP="00225904">
      <w:pPr>
        <w:spacing w:before="40" w:after="40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b/>
          <w:bCs/>
          <w:sz w:val="32"/>
          <w:szCs w:val="32"/>
          <w:cs/>
        </w:rPr>
        <w:t>5. การทบทวนวรรณกรรมที่เกี่ยวข้อง</w:t>
      </w:r>
    </w:p>
    <w:p w:rsidR="00B5435D" w:rsidRPr="00732EBA" w:rsidRDefault="00225904" w:rsidP="00310DC2">
      <w:pPr>
        <w:spacing w:before="40" w:after="40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732EBA">
        <w:rPr>
          <w:rFonts w:ascii="TH SarabunPSK" w:hAnsi="TH SarabunPSK" w:cs="TH SarabunPSK"/>
          <w:i/>
          <w:iCs/>
          <w:sz w:val="32"/>
          <w:szCs w:val="32"/>
        </w:rPr>
        <w:t>(</w:t>
      </w:r>
      <w:r w:rsidR="0065218D">
        <w:rPr>
          <w:rFonts w:ascii="TH SarabunPSK" w:hAnsi="TH SarabunPSK" w:cs="TH SarabunPSK" w:hint="cs"/>
          <w:i/>
          <w:iCs/>
          <w:sz w:val="32"/>
          <w:szCs w:val="32"/>
          <w:cs/>
        </w:rPr>
        <w:t>เป็น</w:t>
      </w:r>
      <w:r w:rsidRPr="00732EBA">
        <w:rPr>
          <w:rFonts w:ascii="TH SarabunPSK" w:hAnsi="TH SarabunPSK" w:cs="TH SarabunPSK"/>
          <w:i/>
          <w:iCs/>
          <w:sz w:val="32"/>
          <w:szCs w:val="32"/>
          <w:cs/>
        </w:rPr>
        <w:t>การทบทวนเอกสารที่เกี่ยวข้อง</w:t>
      </w:r>
      <w:r w:rsidR="0065218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732EBA">
        <w:rPr>
          <w:rFonts w:ascii="TH SarabunPSK" w:hAnsi="TH SarabunPSK" w:cs="TH SarabunPSK"/>
          <w:i/>
          <w:iCs/>
          <w:sz w:val="32"/>
          <w:szCs w:val="32"/>
        </w:rPr>
        <w:t xml:space="preserve">(reviewed literature) </w:t>
      </w:r>
      <w:r w:rsidRPr="00732EBA">
        <w:rPr>
          <w:rFonts w:ascii="TH SarabunPSK" w:hAnsi="TH SarabunPSK" w:cs="TH SarabunPSK"/>
          <w:i/>
          <w:iCs/>
          <w:sz w:val="32"/>
          <w:szCs w:val="32"/>
          <w:cs/>
        </w:rPr>
        <w:t>ตรวจสอบสถิติ สอบถามความคิดเห็นจากบุคคลที่เกี่ยวข้อง และแสวงหาเหตุผลที่น่าจะเป็นไปได้ จากทฤษฎี/สมมุติฐานในสาขาวิชาการที่เกี่ยวข้อง</w:t>
      </w:r>
      <w:r w:rsidR="0065218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ต้องสอดคล้องและเชื่อมโยงกับสิ่งที่ต้องการศึกษาในโครงการ</w:t>
      </w:r>
      <w:r w:rsidRPr="00732EBA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310DC2" w:rsidRPr="00732EBA" w:rsidRDefault="00310DC2" w:rsidP="00310DC2">
      <w:pPr>
        <w:spacing w:before="40" w:after="40"/>
        <w:ind w:firstLine="720"/>
        <w:rPr>
          <w:rFonts w:ascii="TH SarabunPSK" w:hAnsi="TH SarabunPSK" w:cs="TH SarabunPSK"/>
          <w:sz w:val="32"/>
          <w:szCs w:val="32"/>
        </w:rPr>
      </w:pPr>
    </w:p>
    <w:p w:rsidR="00310DC2" w:rsidRPr="00732EBA" w:rsidRDefault="00B5435D" w:rsidP="00B5435D">
      <w:pPr>
        <w:spacing w:before="40" w:after="40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b/>
          <w:bCs/>
          <w:sz w:val="32"/>
          <w:szCs w:val="32"/>
          <w:cs/>
        </w:rPr>
        <w:t>6. เอกสารอ้างอิงของโครงการ</w:t>
      </w:r>
      <w:r w:rsidR="00247807" w:rsidRPr="00732EBA">
        <w:rPr>
          <w:rFonts w:ascii="TH SarabunPSK" w:hAnsi="TH SarabunPSK" w:cs="TH SarabunPSK"/>
          <w:sz w:val="32"/>
          <w:szCs w:val="32"/>
        </w:rPr>
        <w:t xml:space="preserve"> </w:t>
      </w:r>
    </w:p>
    <w:p w:rsidR="00B5435D" w:rsidRPr="00732EBA" w:rsidRDefault="00247807" w:rsidP="00310DC2">
      <w:pPr>
        <w:spacing w:before="40" w:after="40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732EBA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732EBA">
        <w:rPr>
          <w:rFonts w:ascii="TH SarabunPSK" w:hAnsi="TH SarabunPSK" w:cs="TH SarabunPSK"/>
          <w:i/>
          <w:iCs/>
          <w:sz w:val="32"/>
          <w:szCs w:val="32"/>
          <w:cs/>
        </w:rPr>
        <w:t>ระบุเอกสารที่ใช้อ้างอิง (</w:t>
      </w:r>
      <w:r w:rsidRPr="00732EBA">
        <w:rPr>
          <w:rFonts w:ascii="TH SarabunPSK" w:hAnsi="TH SarabunPSK" w:cs="TH SarabunPSK"/>
          <w:i/>
          <w:iCs/>
          <w:sz w:val="32"/>
          <w:szCs w:val="32"/>
        </w:rPr>
        <w:t>reference</w:t>
      </w:r>
      <w:proofErr w:type="gramStart"/>
      <w:r w:rsidRPr="00732EBA">
        <w:rPr>
          <w:rFonts w:ascii="TH SarabunPSK" w:hAnsi="TH SarabunPSK" w:cs="TH SarabunPSK"/>
          <w:i/>
          <w:iCs/>
          <w:sz w:val="32"/>
          <w:szCs w:val="32"/>
        </w:rPr>
        <w:t xml:space="preserve">) </w:t>
      </w:r>
      <w:r w:rsidR="0085335A" w:rsidRPr="00732EBA">
        <w:rPr>
          <w:rFonts w:ascii="TH SarabunPSK" w:hAnsi="TH SarabunPSK" w:cs="TH SarabunPSK"/>
          <w:i/>
          <w:iCs/>
          <w:sz w:val="32"/>
          <w:szCs w:val="32"/>
          <w:cs/>
        </w:rPr>
        <w:t xml:space="preserve"> จากการทบทวนวรรณกรรมที่เกี่ยวข้อง</w:t>
      </w:r>
      <w:r w:rsidR="00310DC2" w:rsidRPr="00732EBA">
        <w:rPr>
          <w:rFonts w:ascii="TH SarabunPSK" w:hAnsi="TH SarabunPSK" w:cs="TH SarabunPSK"/>
          <w:i/>
          <w:iCs/>
          <w:sz w:val="32"/>
          <w:szCs w:val="32"/>
          <w:cs/>
        </w:rPr>
        <w:t>ที่ปรากฎในข้อ</w:t>
      </w:r>
      <w:proofErr w:type="gramEnd"/>
      <w:r w:rsidR="0085335A" w:rsidRPr="00732EBA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310DC2" w:rsidRPr="00732EBA">
        <w:rPr>
          <w:rFonts w:ascii="TH SarabunPSK" w:hAnsi="TH SarabunPSK" w:cs="TH SarabunPSK"/>
          <w:i/>
          <w:iCs/>
          <w:sz w:val="32"/>
          <w:szCs w:val="32"/>
          <w:cs/>
        </w:rPr>
        <w:t xml:space="preserve"> 5</w:t>
      </w:r>
      <w:r w:rsidRPr="00732EBA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310DC2" w:rsidRPr="00732EBA" w:rsidRDefault="00310DC2" w:rsidP="00B5435D">
      <w:pPr>
        <w:spacing w:before="40" w:after="40"/>
        <w:rPr>
          <w:rFonts w:ascii="TH SarabunPSK" w:hAnsi="TH SarabunPSK" w:cs="TH SarabunPSK"/>
          <w:sz w:val="32"/>
          <w:szCs w:val="32"/>
        </w:rPr>
      </w:pPr>
    </w:p>
    <w:p w:rsidR="006265A4" w:rsidRPr="00732EBA" w:rsidRDefault="00B5435D" w:rsidP="00247807">
      <w:pPr>
        <w:spacing w:before="40" w:after="40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b/>
          <w:bCs/>
          <w:sz w:val="32"/>
          <w:szCs w:val="32"/>
          <w:cs/>
        </w:rPr>
        <w:t>7. ประโยชน์ที่คาดว่าจะได้รับ</w:t>
      </w:r>
      <w:r w:rsidR="00247807" w:rsidRPr="00732EBA">
        <w:rPr>
          <w:rFonts w:ascii="TH SarabunPSK" w:hAnsi="TH SarabunPSK" w:cs="TH SarabunPSK"/>
          <w:sz w:val="32"/>
          <w:szCs w:val="32"/>
        </w:rPr>
        <w:t xml:space="preserve"> </w:t>
      </w:r>
    </w:p>
    <w:p w:rsidR="00B5435D" w:rsidRPr="00732EBA" w:rsidRDefault="00247807" w:rsidP="006265A4">
      <w:pPr>
        <w:spacing w:before="40" w:after="40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732EBA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732EBA">
        <w:rPr>
          <w:rFonts w:ascii="TH SarabunPSK" w:hAnsi="TH SarabunPSK" w:cs="TH SarabunPSK"/>
          <w:i/>
          <w:iCs/>
          <w:sz w:val="32"/>
          <w:szCs w:val="32"/>
          <w:cs/>
        </w:rPr>
        <w:t>แสดงความคาดหมายศักยภาพและวิธีการหรือแนวทางที่จะนำผลการวิจัยไปใช้ประโยชน์ดังต่อไปนี้</w:t>
      </w:r>
      <w:r w:rsidRPr="00732EBA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6265A4" w:rsidRPr="00732EBA">
        <w:rPr>
          <w:rFonts w:ascii="TH SarabunPSK" w:hAnsi="TH SarabunPSK" w:cs="TH SarabunPSK"/>
          <w:i/>
          <w:iCs/>
          <w:sz w:val="32"/>
          <w:szCs w:val="32"/>
        </w:rPr>
        <w:t xml:space="preserve">                   </w:t>
      </w:r>
      <w:r w:rsidRPr="00732EBA">
        <w:rPr>
          <w:rFonts w:ascii="TH SarabunPSK" w:hAnsi="TH SarabunPSK" w:cs="TH SarabunPSK"/>
          <w:i/>
          <w:iCs/>
          <w:sz w:val="32"/>
          <w:szCs w:val="32"/>
        </w:rPr>
        <w:t>1)</w:t>
      </w:r>
      <w:r w:rsidRPr="00732EBA">
        <w:rPr>
          <w:rFonts w:ascii="TH SarabunPSK" w:hAnsi="TH SarabunPSK" w:cs="TH SarabunPSK"/>
          <w:i/>
          <w:iCs/>
          <w:sz w:val="32"/>
          <w:szCs w:val="32"/>
          <w:cs/>
        </w:rPr>
        <w:t xml:space="preserve"> ด้านวิชาการ </w:t>
      </w:r>
      <w:r w:rsidR="006265A4" w:rsidRPr="00732EBA">
        <w:rPr>
          <w:rFonts w:ascii="TH SarabunPSK" w:hAnsi="TH SarabunPSK" w:cs="TH SarabunPSK"/>
          <w:i/>
          <w:iCs/>
          <w:sz w:val="32"/>
          <w:szCs w:val="32"/>
        </w:rPr>
        <w:t xml:space="preserve">  </w:t>
      </w:r>
      <w:r w:rsidRPr="00732EBA">
        <w:rPr>
          <w:rFonts w:ascii="TH SarabunPSK" w:hAnsi="TH SarabunPSK" w:cs="TH SarabunPSK"/>
          <w:i/>
          <w:iCs/>
          <w:sz w:val="32"/>
          <w:szCs w:val="32"/>
        </w:rPr>
        <w:t xml:space="preserve">2) </w:t>
      </w:r>
      <w:r w:rsidRPr="00732EBA">
        <w:rPr>
          <w:rFonts w:ascii="TH SarabunPSK" w:hAnsi="TH SarabunPSK" w:cs="TH SarabunPSK"/>
          <w:i/>
          <w:iCs/>
          <w:sz w:val="32"/>
          <w:szCs w:val="32"/>
          <w:cs/>
        </w:rPr>
        <w:t>ด้านนโยบาย</w:t>
      </w:r>
      <w:r w:rsidRPr="00732EBA">
        <w:rPr>
          <w:rFonts w:ascii="TH SarabunPSK" w:hAnsi="TH SarabunPSK" w:cs="TH SarabunPSK"/>
          <w:i/>
          <w:iCs/>
        </w:rPr>
        <w:t xml:space="preserve"> </w:t>
      </w:r>
      <w:r w:rsidR="006265A4" w:rsidRPr="00732EBA">
        <w:rPr>
          <w:rFonts w:ascii="TH SarabunPSK" w:hAnsi="TH SarabunPSK" w:cs="TH SarabunPSK"/>
          <w:i/>
          <w:iCs/>
          <w:sz w:val="32"/>
          <w:szCs w:val="32"/>
        </w:rPr>
        <w:t xml:space="preserve">  </w:t>
      </w:r>
      <w:r w:rsidRPr="00732EBA">
        <w:rPr>
          <w:rFonts w:ascii="TH SarabunPSK" w:hAnsi="TH SarabunPSK" w:cs="TH SarabunPSK"/>
          <w:i/>
          <w:iCs/>
          <w:sz w:val="32"/>
          <w:szCs w:val="32"/>
        </w:rPr>
        <w:t>3)</w:t>
      </w:r>
      <w:r w:rsidRPr="00732EBA">
        <w:rPr>
          <w:rFonts w:ascii="TH SarabunPSK" w:hAnsi="TH SarabunPSK" w:cs="TH SarabunPSK"/>
          <w:i/>
          <w:iCs/>
          <w:sz w:val="32"/>
          <w:szCs w:val="32"/>
          <w:cs/>
        </w:rPr>
        <w:t xml:space="preserve"> ด้านเศรษฐกิจ/พาณิชย์</w:t>
      </w:r>
      <w:r w:rsidRPr="00732EBA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6265A4" w:rsidRPr="00732EBA">
        <w:rPr>
          <w:rFonts w:ascii="TH SarabunPSK" w:hAnsi="TH SarabunPSK" w:cs="TH SarabunPSK"/>
          <w:i/>
          <w:iCs/>
          <w:sz w:val="32"/>
          <w:szCs w:val="32"/>
        </w:rPr>
        <w:t xml:space="preserve">  </w:t>
      </w:r>
      <w:r w:rsidRPr="00732EBA">
        <w:rPr>
          <w:rFonts w:ascii="TH SarabunPSK" w:hAnsi="TH SarabunPSK" w:cs="TH SarabunPSK"/>
          <w:i/>
          <w:iCs/>
          <w:sz w:val="32"/>
          <w:szCs w:val="32"/>
        </w:rPr>
        <w:t>4)</w:t>
      </w:r>
      <w:r w:rsidRPr="00732EBA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proofErr w:type="gramStart"/>
      <w:r w:rsidRPr="00732EBA">
        <w:rPr>
          <w:rFonts w:ascii="TH SarabunPSK" w:hAnsi="TH SarabunPSK" w:cs="TH SarabunPSK"/>
          <w:i/>
          <w:iCs/>
          <w:sz w:val="32"/>
          <w:szCs w:val="32"/>
          <w:cs/>
        </w:rPr>
        <w:t>ด้านสังคมและชุมชน</w:t>
      </w:r>
      <w:r w:rsidR="006265A4" w:rsidRPr="00732EBA">
        <w:rPr>
          <w:rFonts w:ascii="TH SarabunPSK" w:hAnsi="TH SarabunPSK" w:cs="TH SarabunPSK"/>
          <w:i/>
          <w:iCs/>
          <w:sz w:val="32"/>
          <w:szCs w:val="32"/>
        </w:rPr>
        <w:t xml:space="preserve">  </w:t>
      </w:r>
      <w:r w:rsidRPr="00732EBA">
        <w:rPr>
          <w:rFonts w:ascii="TH SarabunPSK" w:hAnsi="TH SarabunPSK" w:cs="TH SarabunPSK"/>
          <w:i/>
          <w:iCs/>
          <w:sz w:val="32"/>
          <w:szCs w:val="32"/>
        </w:rPr>
        <w:t>5</w:t>
      </w:r>
      <w:proofErr w:type="gramEnd"/>
      <w:r w:rsidRPr="00732EBA">
        <w:rPr>
          <w:rFonts w:ascii="TH SarabunPSK" w:hAnsi="TH SarabunPSK" w:cs="TH SarabunPSK"/>
          <w:i/>
          <w:iCs/>
          <w:sz w:val="32"/>
          <w:szCs w:val="32"/>
        </w:rPr>
        <w:t>)</w:t>
      </w:r>
      <w:r w:rsidRPr="00732EBA">
        <w:rPr>
          <w:rFonts w:ascii="TH SarabunPSK" w:hAnsi="TH SarabunPSK" w:cs="TH SarabunPSK"/>
          <w:i/>
          <w:iCs/>
          <w:sz w:val="32"/>
          <w:szCs w:val="32"/>
          <w:cs/>
        </w:rPr>
        <w:t xml:space="preserve"> อื่น ๆ </w:t>
      </w:r>
      <w:r w:rsidRPr="00732EBA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310DC2" w:rsidRPr="00732EBA" w:rsidRDefault="00B5435D" w:rsidP="00247807">
      <w:pPr>
        <w:spacing w:before="40" w:after="40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ab/>
      </w:r>
    </w:p>
    <w:p w:rsidR="000404C1" w:rsidRPr="00732EBA" w:rsidRDefault="00B5435D" w:rsidP="00F814B7">
      <w:pPr>
        <w:spacing w:before="40" w:after="40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b/>
          <w:bCs/>
          <w:sz w:val="32"/>
          <w:szCs w:val="32"/>
          <w:cs/>
        </w:rPr>
        <w:t>8. วิธีดำเนินโครงการ</w:t>
      </w:r>
      <w:r w:rsidR="00247807" w:rsidRPr="00732EBA">
        <w:rPr>
          <w:rFonts w:ascii="TH SarabunPSK" w:hAnsi="TH SarabunPSK" w:cs="TH SarabunPSK"/>
          <w:sz w:val="32"/>
          <w:szCs w:val="32"/>
        </w:rPr>
        <w:t xml:space="preserve"> </w:t>
      </w:r>
    </w:p>
    <w:p w:rsidR="00B5435D" w:rsidRPr="00732EBA" w:rsidRDefault="00247807" w:rsidP="000404C1">
      <w:pPr>
        <w:spacing w:before="40" w:after="40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732EBA">
        <w:rPr>
          <w:rFonts w:ascii="TH SarabunPSK" w:hAnsi="TH SarabunPSK" w:cs="TH SarabunPSK"/>
          <w:i/>
          <w:iCs/>
          <w:sz w:val="32"/>
          <w:szCs w:val="32"/>
        </w:rPr>
        <w:t>(</w:t>
      </w:r>
      <w:r w:rsidR="00397888">
        <w:rPr>
          <w:rFonts w:ascii="TH SarabunPSK" w:hAnsi="TH SarabunPSK" w:cs="TH SarabunPSK"/>
          <w:i/>
          <w:iCs/>
          <w:sz w:val="32"/>
          <w:szCs w:val="32"/>
          <w:cs/>
        </w:rPr>
        <w:t>อธิบายขั้นตอนวิธีการทำการ</w:t>
      </w:r>
      <w:r w:rsidR="00397888">
        <w:rPr>
          <w:rFonts w:ascii="TH SarabunPSK" w:hAnsi="TH SarabunPSK" w:cs="TH SarabunPSK" w:hint="cs"/>
          <w:i/>
          <w:iCs/>
          <w:sz w:val="32"/>
          <w:szCs w:val="32"/>
          <w:cs/>
        </w:rPr>
        <w:t>ศึกษา</w:t>
      </w:r>
      <w:r w:rsidRPr="00732EBA">
        <w:rPr>
          <w:rFonts w:ascii="TH SarabunPSK" w:hAnsi="TH SarabunPSK" w:cs="TH SarabunPSK"/>
          <w:i/>
          <w:iCs/>
          <w:sz w:val="32"/>
          <w:szCs w:val="32"/>
          <w:cs/>
        </w:rPr>
        <w:t xml:space="preserve"> อาทิ การกำหนดพื้นที่ ประชากร</w:t>
      </w:r>
      <w:r w:rsidR="00A63FB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กลุ่ม</w:t>
      </w:r>
      <w:r w:rsidRPr="00732EBA">
        <w:rPr>
          <w:rFonts w:ascii="TH SarabunPSK" w:hAnsi="TH SarabunPSK" w:cs="TH SarabunPSK"/>
          <w:i/>
          <w:iCs/>
          <w:sz w:val="32"/>
          <w:szCs w:val="32"/>
          <w:cs/>
        </w:rPr>
        <w:t>ตัวอย่าง การสุ่มตัวอย่าง ขั้นตอนและวิธีการใน</w:t>
      </w:r>
      <w:r w:rsidR="00A63FB3" w:rsidRPr="00732EBA">
        <w:rPr>
          <w:rFonts w:ascii="TH SarabunPSK" w:hAnsi="TH SarabunPSK" w:cs="TH SarabunPSK"/>
          <w:i/>
          <w:iCs/>
          <w:sz w:val="32"/>
          <w:szCs w:val="32"/>
          <w:cs/>
        </w:rPr>
        <w:t xml:space="preserve">การเก็บข้อมูล </w:t>
      </w:r>
      <w:r w:rsidR="0065218D" w:rsidRPr="00732EBA">
        <w:rPr>
          <w:rFonts w:ascii="TH SarabunPSK" w:hAnsi="TH SarabunPSK" w:cs="TH SarabunPSK"/>
          <w:i/>
          <w:iCs/>
          <w:sz w:val="32"/>
          <w:szCs w:val="32"/>
          <w:cs/>
        </w:rPr>
        <w:t xml:space="preserve">การวิเคราะห์ข้อมูล </w:t>
      </w:r>
      <w:r w:rsidRPr="00732EBA">
        <w:rPr>
          <w:rFonts w:ascii="TH SarabunPSK" w:hAnsi="TH SarabunPSK" w:cs="TH SarabunPSK"/>
          <w:i/>
          <w:iCs/>
          <w:sz w:val="32"/>
          <w:szCs w:val="32"/>
          <w:cs/>
        </w:rPr>
        <w:t>ฯลฯ รวมทั้งระบุสถานที่</w:t>
      </w:r>
      <w:r w:rsidRPr="00732EBA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732EBA">
        <w:rPr>
          <w:rFonts w:ascii="TH SarabunPSK" w:hAnsi="TH SarabunPSK" w:cs="TH SarabunPSK"/>
          <w:i/>
          <w:iCs/>
          <w:sz w:val="32"/>
          <w:szCs w:val="32"/>
          <w:cs/>
        </w:rPr>
        <w:t>ที่จะใช้เป็นที่ทำการวิจัย/เก็บข้อมูล</w:t>
      </w:r>
      <w:r w:rsidRPr="00732EBA">
        <w:rPr>
          <w:rFonts w:ascii="TH SarabunPSK" w:hAnsi="TH SarabunPSK" w:cs="TH SarabunPSK"/>
          <w:i/>
          <w:iCs/>
          <w:sz w:val="32"/>
          <w:szCs w:val="32"/>
        </w:rPr>
        <w:t>)</w:t>
      </w:r>
    </w:p>
    <w:p w:rsidR="00310DC2" w:rsidRPr="00732EBA" w:rsidRDefault="00B5435D" w:rsidP="00247807">
      <w:pPr>
        <w:spacing w:before="40" w:after="40"/>
        <w:jc w:val="thaiDistribute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ab/>
      </w:r>
    </w:p>
    <w:p w:rsidR="00A03FDB" w:rsidRPr="00732EBA" w:rsidRDefault="00B5435D" w:rsidP="00247807">
      <w:pPr>
        <w:spacing w:before="40" w:after="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32EBA">
        <w:rPr>
          <w:rFonts w:ascii="TH SarabunPSK" w:hAnsi="TH SarabunPSK" w:cs="TH SarabunPSK"/>
          <w:b/>
          <w:bCs/>
          <w:sz w:val="32"/>
          <w:szCs w:val="32"/>
          <w:cs/>
        </w:rPr>
        <w:t xml:space="preserve">9. </w:t>
      </w:r>
      <w:r w:rsidRPr="00732EB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ะยะเวลาที่ดำเนินโครงการและแผนการดำเนินงานตลอดโครงการ</w:t>
      </w:r>
      <w:r w:rsidR="00247807" w:rsidRPr="00732EBA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</w:p>
    <w:p w:rsidR="00A03FDB" w:rsidRPr="00732EBA" w:rsidRDefault="00B5435D" w:rsidP="00A03FDB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="00A03FDB" w:rsidRPr="00732EBA">
        <w:rPr>
          <w:rFonts w:ascii="TH SarabunPSK" w:hAnsi="TH SarabunPSK" w:cs="TH SarabunPSK"/>
          <w:sz w:val="32"/>
          <w:szCs w:val="32"/>
        </w:rPr>
        <w:tab/>
      </w:r>
    </w:p>
    <w:p w:rsidR="00A03FDB" w:rsidRPr="00732EBA" w:rsidRDefault="00A03FDB" w:rsidP="00A03FDB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>ระยะเว</w:t>
      </w:r>
      <w:r w:rsidR="002E3E83">
        <w:rPr>
          <w:rFonts w:ascii="TH SarabunPSK" w:hAnsi="TH SarabunPSK" w:cs="TH SarabunPSK"/>
          <w:sz w:val="32"/>
          <w:szCs w:val="32"/>
          <w:cs/>
        </w:rPr>
        <w:t>ลาที่ดำเนินโครงการ 1 ตุลาคม 255</w:t>
      </w:r>
      <w:r w:rsidR="00911A7D">
        <w:rPr>
          <w:rFonts w:ascii="TH SarabunPSK" w:hAnsi="TH SarabunPSK" w:cs="TH SarabunPSK"/>
          <w:sz w:val="32"/>
          <w:szCs w:val="32"/>
        </w:rPr>
        <w:t>7</w:t>
      </w:r>
      <w:r w:rsidR="002E3E83">
        <w:rPr>
          <w:rFonts w:ascii="TH SarabunPSK" w:hAnsi="TH SarabunPSK" w:cs="TH SarabunPSK"/>
          <w:sz w:val="32"/>
          <w:szCs w:val="32"/>
          <w:cs/>
        </w:rPr>
        <w:t xml:space="preserve"> – 30 กันยายน 255</w:t>
      </w:r>
      <w:r w:rsidR="00911A7D">
        <w:rPr>
          <w:rFonts w:ascii="TH SarabunPSK" w:hAnsi="TH SarabunPSK" w:cs="TH SarabunPSK"/>
          <w:sz w:val="32"/>
          <w:szCs w:val="32"/>
        </w:rPr>
        <w:t>8</w:t>
      </w:r>
      <w:r w:rsidRPr="00732EB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5218D" w:rsidRDefault="00A03FDB" w:rsidP="00A03FDB">
      <w:pPr>
        <w:spacing w:before="40" w:after="40" w:line="240" w:lineRule="auto"/>
        <w:ind w:left="720"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732EBA">
        <w:rPr>
          <w:rFonts w:ascii="TH SarabunPSK" w:hAnsi="TH SarabunPSK" w:cs="TH SarabunPSK"/>
          <w:i/>
          <w:iCs/>
          <w:sz w:val="32"/>
          <w:szCs w:val="32"/>
          <w:cs/>
        </w:rPr>
        <w:t>(เริ่มดำเนินการ 1 ตุลาคม 255</w:t>
      </w:r>
      <w:r w:rsidR="00911A7D">
        <w:rPr>
          <w:rFonts w:ascii="TH SarabunPSK" w:hAnsi="TH SarabunPSK" w:cs="TH SarabunPSK"/>
          <w:i/>
          <w:iCs/>
          <w:sz w:val="32"/>
          <w:szCs w:val="32"/>
        </w:rPr>
        <w:t>7</w:t>
      </w:r>
      <w:r w:rsidRPr="00732EBA">
        <w:rPr>
          <w:rFonts w:ascii="TH SarabunPSK" w:hAnsi="TH SarabunPSK" w:cs="TH SarabunPSK"/>
          <w:i/>
          <w:iCs/>
          <w:sz w:val="32"/>
          <w:szCs w:val="32"/>
          <w:cs/>
        </w:rPr>
        <w:t xml:space="preserve"> ส่วนสิ้นสุดโครงการ</w:t>
      </w:r>
      <w:r w:rsidR="00011E06">
        <w:rPr>
          <w:rFonts w:ascii="TH SarabunPSK" w:hAnsi="TH SarabunPSK" w:cs="TH SarabunPSK" w:hint="cs"/>
          <w:i/>
          <w:iCs/>
          <w:sz w:val="32"/>
          <w:szCs w:val="32"/>
          <w:cs/>
        </w:rPr>
        <w:t>ต้อง</w:t>
      </w:r>
      <w:r w:rsidR="0065218D">
        <w:rPr>
          <w:rFonts w:ascii="TH SarabunPSK" w:hAnsi="TH SarabunPSK" w:cs="TH SarabunPSK"/>
          <w:i/>
          <w:iCs/>
          <w:sz w:val="32"/>
          <w:szCs w:val="32"/>
          <w:cs/>
        </w:rPr>
        <w:t>ไม่เกิน 30 กันยายน 255</w:t>
      </w:r>
      <w:r w:rsidR="00911A7D">
        <w:rPr>
          <w:rFonts w:ascii="TH SarabunPSK" w:hAnsi="TH SarabunPSK" w:cs="TH SarabunPSK"/>
          <w:i/>
          <w:iCs/>
          <w:sz w:val="32"/>
          <w:szCs w:val="32"/>
        </w:rPr>
        <w:t>8</w:t>
      </w:r>
    </w:p>
    <w:p w:rsidR="0065218D" w:rsidRDefault="0065218D" w:rsidP="00A03FDB">
      <w:pPr>
        <w:spacing w:before="40" w:after="40" w:line="240" w:lineRule="auto"/>
        <w:ind w:left="720" w:firstLine="72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ในกรณีที่คาดว่าการดำเนินโครงการจะเสร็จสิ้นก่อนเดือนกันยายน 255</w:t>
      </w:r>
      <w:r w:rsidR="00911A7D">
        <w:rPr>
          <w:rFonts w:ascii="TH SarabunPSK" w:hAnsi="TH SarabunPSK" w:cs="TH SarabunPSK"/>
          <w:i/>
          <w:iCs/>
          <w:sz w:val="32"/>
          <w:szCs w:val="32"/>
        </w:rPr>
        <w:t>8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สามารถกำหนดตาราง</w:t>
      </w:r>
    </w:p>
    <w:p w:rsidR="00A03FDB" w:rsidRDefault="0065218D" w:rsidP="00A03FDB">
      <w:pPr>
        <w:spacing w:before="40" w:after="40" w:line="240" w:lineRule="auto"/>
        <w:ind w:left="720" w:firstLine="72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ต่างจากนี้ได้</w:t>
      </w:r>
      <w:r w:rsidR="00A03FDB" w:rsidRPr="00732EBA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:rsidR="0065218D" w:rsidRPr="00732EBA" w:rsidRDefault="0065218D" w:rsidP="00A03FDB">
      <w:pPr>
        <w:spacing w:before="40" w:after="40" w:line="240" w:lineRule="auto"/>
        <w:ind w:left="720" w:firstLine="720"/>
        <w:rPr>
          <w:rFonts w:ascii="TH SarabunPSK" w:hAnsi="TH SarabunPSK" w:cs="TH SarabunPSK"/>
          <w:i/>
          <w:iCs/>
          <w:sz w:val="32"/>
          <w:szCs w:val="32"/>
          <w:cs/>
        </w:rPr>
      </w:pPr>
    </w:p>
    <w:tbl>
      <w:tblPr>
        <w:tblW w:w="9654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3"/>
        <w:gridCol w:w="567"/>
        <w:gridCol w:w="567"/>
        <w:gridCol w:w="567"/>
        <w:gridCol w:w="567"/>
        <w:gridCol w:w="567"/>
        <w:gridCol w:w="567"/>
        <w:gridCol w:w="567"/>
        <w:gridCol w:w="682"/>
        <w:gridCol w:w="540"/>
        <w:gridCol w:w="536"/>
        <w:gridCol w:w="544"/>
        <w:gridCol w:w="540"/>
      </w:tblGrid>
      <w:tr w:rsidR="00A03FDB" w:rsidRPr="00732EBA" w:rsidTr="0065218D">
        <w:trPr>
          <w:cantSplit/>
          <w:jc w:val="center"/>
        </w:trPr>
        <w:tc>
          <w:tcPr>
            <w:tcW w:w="2843" w:type="dxa"/>
            <w:vMerge w:val="restart"/>
            <w:vAlign w:val="center"/>
          </w:tcPr>
          <w:p w:rsidR="00A03FDB" w:rsidRPr="0065218D" w:rsidRDefault="00A03FDB" w:rsidP="006521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218D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แผนการดำเนินงาน</w:t>
            </w:r>
          </w:p>
        </w:tc>
        <w:tc>
          <w:tcPr>
            <w:tcW w:w="1701" w:type="dxa"/>
            <w:gridSpan w:val="3"/>
            <w:vAlign w:val="center"/>
          </w:tcPr>
          <w:p w:rsidR="00A03FDB" w:rsidRPr="0065218D" w:rsidRDefault="002E3E83" w:rsidP="00911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5</w:t>
            </w:r>
            <w:r w:rsidR="00911A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5110" w:type="dxa"/>
            <w:gridSpan w:val="9"/>
            <w:vAlign w:val="center"/>
          </w:tcPr>
          <w:p w:rsidR="00A03FDB" w:rsidRPr="0065218D" w:rsidRDefault="00A03FDB" w:rsidP="002E3E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521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5</w:t>
            </w:r>
            <w:r w:rsidR="00911A7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</w:p>
        </w:tc>
      </w:tr>
      <w:tr w:rsidR="00A03FDB" w:rsidRPr="00732EBA" w:rsidTr="0065218D">
        <w:trPr>
          <w:cantSplit/>
          <w:jc w:val="center"/>
        </w:trPr>
        <w:tc>
          <w:tcPr>
            <w:tcW w:w="2843" w:type="dxa"/>
            <w:vMerge/>
          </w:tcPr>
          <w:p w:rsidR="00A03FDB" w:rsidRPr="0065218D" w:rsidRDefault="00A03FDB" w:rsidP="0065218D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3FDB" w:rsidRPr="0065218D" w:rsidRDefault="00A03FDB" w:rsidP="0065218D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18D">
              <w:rPr>
                <w:rFonts w:ascii="TH SarabunPSK" w:hAnsi="TH SarabunPSK" w:cs="TH SarabunPSK"/>
                <w:b/>
                <w:bCs/>
                <w:sz w:val="28"/>
                <w:cs/>
              </w:rPr>
              <w:t>ต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3FDB" w:rsidRPr="0065218D" w:rsidRDefault="00A03FDB" w:rsidP="0065218D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18D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  <w:cs/>
              </w:rPr>
              <w:t>ย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3FDB" w:rsidRPr="0065218D" w:rsidRDefault="00A03FDB" w:rsidP="0065218D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18D">
              <w:rPr>
                <w:rFonts w:ascii="TH SarabunPSK" w:hAnsi="TH SarabunPSK" w:cs="TH SarabunPSK"/>
                <w:b/>
                <w:bCs/>
                <w:sz w:val="28"/>
                <w:cs/>
              </w:rPr>
              <w:t>ธ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3FDB" w:rsidRPr="0065218D" w:rsidRDefault="00A03FDB" w:rsidP="0065218D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18D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3FDB" w:rsidRPr="0065218D" w:rsidRDefault="00A03FDB" w:rsidP="0065218D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18D">
              <w:rPr>
                <w:rFonts w:ascii="TH SarabunPSK" w:hAnsi="TH SarabunPSK" w:cs="TH SarabunPSK"/>
                <w:b/>
                <w:bCs/>
                <w:sz w:val="28"/>
                <w:cs/>
              </w:rPr>
              <w:t>ก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3FDB" w:rsidRPr="0065218D" w:rsidRDefault="00A03FDB" w:rsidP="0065218D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18D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03FDB" w:rsidRPr="0065218D" w:rsidRDefault="00A03FDB" w:rsidP="0065218D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65218D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เม</w:t>
            </w:r>
            <w:r w:rsidRPr="0065218D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.</w:t>
            </w:r>
            <w:r w:rsidRPr="0065218D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ย</w:t>
            </w:r>
            <w:r w:rsidRPr="0065218D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.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A03FDB" w:rsidRPr="0065218D" w:rsidRDefault="00A03FDB" w:rsidP="0065218D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18D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03FDB" w:rsidRPr="0065218D" w:rsidRDefault="00A03FDB" w:rsidP="0065218D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18D">
              <w:rPr>
                <w:rFonts w:ascii="TH SarabunPSK" w:hAnsi="TH SarabunPSK" w:cs="TH SarabunPSK"/>
                <w:b/>
                <w:bCs/>
                <w:sz w:val="28"/>
                <w:cs/>
              </w:rPr>
              <w:t>มิ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  <w:cs/>
              </w:rPr>
              <w:t>ย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A03FDB" w:rsidRPr="0065218D" w:rsidRDefault="00A03FDB" w:rsidP="0065218D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18D">
              <w:rPr>
                <w:rFonts w:ascii="TH SarabunPSK" w:hAnsi="TH SarabunPSK" w:cs="TH SarabunPSK"/>
                <w:b/>
                <w:bCs/>
                <w:sz w:val="28"/>
                <w:cs/>
              </w:rPr>
              <w:t>ก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A03FDB" w:rsidRPr="0065218D" w:rsidRDefault="00A03FDB" w:rsidP="0065218D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18D">
              <w:rPr>
                <w:rFonts w:ascii="TH SarabunPSK" w:hAnsi="TH SarabunPSK" w:cs="TH SarabunPSK"/>
                <w:b/>
                <w:bCs/>
                <w:sz w:val="28"/>
                <w:cs/>
              </w:rPr>
              <w:t>ส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03FDB" w:rsidRPr="0065218D" w:rsidRDefault="00A03FDB" w:rsidP="0065218D">
            <w:pPr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218D">
              <w:rPr>
                <w:rFonts w:ascii="TH SarabunPSK" w:hAnsi="TH SarabunPSK" w:cs="TH SarabunPSK"/>
                <w:b/>
                <w:bCs/>
                <w:sz w:val="28"/>
                <w:cs/>
              </w:rPr>
              <w:t>ก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  <w:cs/>
              </w:rPr>
              <w:t>ย</w:t>
            </w:r>
            <w:r w:rsidRPr="0065218D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</w:tr>
      <w:tr w:rsidR="0065218D" w:rsidRPr="00732EBA" w:rsidTr="0065218D">
        <w:trPr>
          <w:jc w:val="center"/>
        </w:trPr>
        <w:tc>
          <w:tcPr>
            <w:tcW w:w="2843" w:type="dxa"/>
            <w:tcBorders>
              <w:right w:val="single" w:sz="4" w:space="0" w:color="auto"/>
            </w:tcBorders>
          </w:tcPr>
          <w:p w:rsidR="00A03FDB" w:rsidRPr="00732EBA" w:rsidRDefault="00A03FDB" w:rsidP="0065218D">
            <w:pPr>
              <w:tabs>
                <w:tab w:val="left" w:pos="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</w:tr>
      <w:tr w:rsidR="0065218D" w:rsidRPr="00732EBA" w:rsidTr="0065218D">
        <w:trPr>
          <w:jc w:val="center"/>
        </w:trPr>
        <w:tc>
          <w:tcPr>
            <w:tcW w:w="2843" w:type="dxa"/>
            <w:tcBorders>
              <w:right w:val="single" w:sz="4" w:space="0" w:color="auto"/>
            </w:tcBorders>
          </w:tcPr>
          <w:p w:rsidR="00A03FDB" w:rsidRPr="00732EBA" w:rsidRDefault="00A03FDB" w:rsidP="0065218D">
            <w:pPr>
              <w:tabs>
                <w:tab w:val="left" w:pos="709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</w:tr>
      <w:tr w:rsidR="0065218D" w:rsidRPr="00732EBA" w:rsidTr="0065218D">
        <w:trPr>
          <w:jc w:val="center"/>
        </w:trPr>
        <w:tc>
          <w:tcPr>
            <w:tcW w:w="2843" w:type="dxa"/>
            <w:tcBorders>
              <w:right w:val="single" w:sz="4" w:space="0" w:color="auto"/>
            </w:tcBorders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</w:tr>
      <w:tr w:rsidR="0065218D" w:rsidRPr="00732EBA" w:rsidTr="0065218D">
        <w:trPr>
          <w:jc w:val="center"/>
        </w:trPr>
        <w:tc>
          <w:tcPr>
            <w:tcW w:w="2843" w:type="dxa"/>
            <w:tcBorders>
              <w:right w:val="single" w:sz="4" w:space="0" w:color="auto"/>
            </w:tcBorders>
          </w:tcPr>
          <w:p w:rsidR="00A03FDB" w:rsidRPr="00732EBA" w:rsidRDefault="00A03FDB" w:rsidP="0065218D">
            <w:pPr>
              <w:tabs>
                <w:tab w:val="left" w:pos="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</w:tr>
      <w:tr w:rsidR="0065218D" w:rsidRPr="00732EBA" w:rsidTr="0065218D">
        <w:trPr>
          <w:jc w:val="center"/>
        </w:trPr>
        <w:tc>
          <w:tcPr>
            <w:tcW w:w="2843" w:type="dxa"/>
            <w:tcBorders>
              <w:right w:val="single" w:sz="4" w:space="0" w:color="auto"/>
            </w:tcBorders>
          </w:tcPr>
          <w:p w:rsidR="00A03FDB" w:rsidRPr="00732EBA" w:rsidRDefault="00A03FDB" w:rsidP="0065218D">
            <w:pPr>
              <w:tabs>
                <w:tab w:val="left" w:pos="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</w:tr>
      <w:tr w:rsidR="0065218D" w:rsidRPr="00732EBA" w:rsidTr="0065218D">
        <w:trPr>
          <w:jc w:val="center"/>
        </w:trPr>
        <w:tc>
          <w:tcPr>
            <w:tcW w:w="2843" w:type="dxa"/>
            <w:tcBorders>
              <w:right w:val="single" w:sz="4" w:space="0" w:color="auto"/>
            </w:tcBorders>
          </w:tcPr>
          <w:p w:rsidR="00A03FDB" w:rsidRPr="00732EBA" w:rsidRDefault="00A03FDB" w:rsidP="0065218D">
            <w:pPr>
              <w:tabs>
                <w:tab w:val="left" w:pos="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DB" w:rsidRPr="00732EBA" w:rsidRDefault="00A03FDB" w:rsidP="0065218D">
            <w:pPr>
              <w:spacing w:line="240" w:lineRule="auto"/>
              <w:rPr>
                <w:rFonts w:ascii="TH SarabunPSK" w:hAnsi="TH SarabunPSK" w:cs="TH SarabunPSK"/>
              </w:rPr>
            </w:pPr>
          </w:p>
        </w:tc>
      </w:tr>
    </w:tbl>
    <w:p w:rsidR="00247807" w:rsidRPr="00732EBA" w:rsidRDefault="00247807" w:rsidP="00B5435D">
      <w:pPr>
        <w:spacing w:before="40" w:after="40"/>
        <w:rPr>
          <w:rFonts w:ascii="TH SarabunPSK" w:hAnsi="TH SarabunPSK" w:cs="TH SarabunPSK"/>
          <w:sz w:val="32"/>
          <w:szCs w:val="32"/>
        </w:rPr>
      </w:pPr>
    </w:p>
    <w:p w:rsidR="00B5435D" w:rsidRDefault="00B5435D" w:rsidP="00247807">
      <w:pPr>
        <w:spacing w:before="40" w:after="40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10. </w:t>
      </w:r>
      <w:r w:rsidRPr="00732EB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งบประมาณของโครงการ</w:t>
      </w:r>
      <w:r w:rsidR="00247807" w:rsidRPr="00732EB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:rsidR="0088162D" w:rsidRPr="00732EBA" w:rsidRDefault="0088162D" w:rsidP="00247807">
      <w:pPr>
        <w:spacing w:before="40" w:after="4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051"/>
      </w:tblGrid>
      <w:tr w:rsidR="00A03FDB" w:rsidRPr="00DF372A" w:rsidTr="008D659F">
        <w:tc>
          <w:tcPr>
            <w:tcW w:w="6345" w:type="dxa"/>
            <w:shd w:val="clear" w:color="auto" w:fill="auto"/>
          </w:tcPr>
          <w:p w:rsidR="00DF372A" w:rsidRDefault="00A03FDB" w:rsidP="00DF372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  <w:p w:rsidR="0088162D" w:rsidRPr="00DF372A" w:rsidRDefault="0088162D" w:rsidP="00DF372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51" w:type="dxa"/>
            <w:shd w:val="clear" w:color="auto" w:fill="auto"/>
          </w:tcPr>
          <w:p w:rsidR="00A03FDB" w:rsidRPr="00DF372A" w:rsidRDefault="00A03FDB" w:rsidP="00A03FD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A03FDB" w:rsidRPr="00732EBA" w:rsidTr="008D659F">
        <w:tc>
          <w:tcPr>
            <w:tcW w:w="6345" w:type="dxa"/>
            <w:shd w:val="clear" w:color="auto" w:fill="auto"/>
          </w:tcPr>
          <w:p w:rsidR="00A03FDB" w:rsidRDefault="00A03FDB" w:rsidP="00A03FD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32EBA">
              <w:rPr>
                <w:rFonts w:ascii="TH SarabunPSK" w:hAnsi="TH SarabunPSK" w:cs="TH SarabunPSK"/>
                <w:sz w:val="32"/>
                <w:szCs w:val="32"/>
                <w:cs/>
              </w:rPr>
              <w:t>1. ค่าตอบแทน</w:t>
            </w:r>
          </w:p>
          <w:p w:rsidR="0088162D" w:rsidRPr="00732EBA" w:rsidRDefault="0088162D" w:rsidP="00A03FD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FDB" w:rsidRPr="00732EBA" w:rsidRDefault="00A03FDB" w:rsidP="00A03FD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2EB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32EB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  <w:r w:rsidR="00DF37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03FDB" w:rsidRPr="00732EBA" w:rsidRDefault="00A03FDB" w:rsidP="00A03FD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32EB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32EBA">
              <w:rPr>
                <w:rFonts w:ascii="TH SarabunPSK" w:hAnsi="TH SarabunPSK" w:cs="TH SarabunPSK"/>
                <w:sz w:val="32"/>
                <w:szCs w:val="32"/>
                <w:cs/>
              </w:rPr>
              <w:t>ค่าเก็บรวบรวมข้อมูล</w:t>
            </w:r>
          </w:p>
          <w:p w:rsidR="00A03FDB" w:rsidRPr="00732EBA" w:rsidRDefault="00A03FDB" w:rsidP="00A03FD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32EBA">
              <w:rPr>
                <w:rFonts w:ascii="TH SarabunPSK" w:hAnsi="TH SarabunPSK" w:cs="TH SarabunPSK"/>
                <w:sz w:val="32"/>
                <w:szCs w:val="32"/>
                <w:cs/>
              </w:rPr>
              <w:t>- ค่าวิเคราะห์ข้อมูล</w:t>
            </w:r>
          </w:p>
          <w:p w:rsidR="00A03FDB" w:rsidRPr="00732EBA" w:rsidRDefault="00A03FDB" w:rsidP="00A03FD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32EBA">
              <w:rPr>
                <w:rFonts w:ascii="TH SarabunPSK" w:hAnsi="TH SarabunPSK" w:cs="TH SarabunPSK"/>
                <w:sz w:val="32"/>
                <w:szCs w:val="32"/>
                <w:cs/>
              </w:rPr>
              <w:t>- ค่าจ้างเหมารถรับจ้าง</w:t>
            </w:r>
          </w:p>
          <w:p w:rsidR="00A03FDB" w:rsidRDefault="00A03FDB" w:rsidP="00A03FD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32EB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732E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ฯลฯ</w:t>
            </w:r>
          </w:p>
          <w:p w:rsidR="0088162D" w:rsidRPr="00732EBA" w:rsidRDefault="0088162D" w:rsidP="00A03FD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3FDB" w:rsidRPr="00732EBA" w:rsidRDefault="00A03FDB" w:rsidP="00A03FD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32EBA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732E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วัสดุ</w:t>
            </w:r>
          </w:p>
          <w:p w:rsidR="00A03FDB" w:rsidRPr="00732EBA" w:rsidRDefault="00A03FDB" w:rsidP="00A03FD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2EB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32EBA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วิทยาศาสตร์ และสารเคมี</w:t>
            </w:r>
          </w:p>
          <w:p w:rsidR="00A03FDB" w:rsidRPr="00732EBA" w:rsidRDefault="00A03FDB" w:rsidP="00A03FD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2EB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32E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สดุจัดทำผลิตภัณฑ์</w:t>
            </w:r>
            <w:r w:rsidR="0065218D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65218D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จุภัณฑ์</w:t>
            </w:r>
          </w:p>
          <w:p w:rsidR="00A03FDB" w:rsidRPr="00732EBA" w:rsidRDefault="00A03FDB" w:rsidP="00A03FD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32EBA">
              <w:rPr>
                <w:rFonts w:ascii="TH SarabunPSK" w:hAnsi="TH SarabunPSK" w:cs="TH SarabunPSK"/>
                <w:sz w:val="32"/>
                <w:szCs w:val="32"/>
                <w:cs/>
              </w:rPr>
              <w:t>- วัสดุสำนักงาน</w:t>
            </w:r>
          </w:p>
          <w:p w:rsidR="00A03FDB" w:rsidRPr="00732EBA" w:rsidRDefault="00A03FDB" w:rsidP="00A03FD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32EBA">
              <w:rPr>
                <w:rFonts w:ascii="TH SarabunPSK" w:hAnsi="TH SarabunPSK" w:cs="TH SarabunPSK"/>
                <w:sz w:val="32"/>
                <w:szCs w:val="32"/>
                <w:cs/>
              </w:rPr>
              <w:t>- วัสดุเชื้อเพลิง</w:t>
            </w:r>
          </w:p>
          <w:p w:rsidR="00A03FDB" w:rsidRPr="00732EBA" w:rsidRDefault="00A03FDB" w:rsidP="00A03FD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32EBA">
              <w:rPr>
                <w:rFonts w:ascii="TH SarabunPSK" w:hAnsi="TH SarabunPSK" w:cs="TH SarabunPSK"/>
                <w:sz w:val="32"/>
                <w:szCs w:val="32"/>
                <w:cs/>
              </w:rPr>
              <w:t>- วัสดุไฟฟ้าและวิทยุ</w:t>
            </w:r>
          </w:p>
          <w:p w:rsidR="00A03FDB" w:rsidRPr="00732EBA" w:rsidRDefault="00A03FDB" w:rsidP="00A03FD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32EBA">
              <w:rPr>
                <w:rFonts w:ascii="TH SarabunPSK" w:hAnsi="TH SarabunPSK" w:cs="TH SarabunPSK"/>
                <w:sz w:val="32"/>
                <w:szCs w:val="32"/>
                <w:cs/>
              </w:rPr>
              <w:t>- วัสดุโฆษณาและเผยแพร่</w:t>
            </w:r>
          </w:p>
          <w:p w:rsidR="00A03FDB" w:rsidRDefault="00DF372A" w:rsidP="00A03FD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03FDB" w:rsidRPr="00732E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สดุคอมพิวเตอร์</w:t>
            </w:r>
          </w:p>
          <w:p w:rsidR="0065218D" w:rsidRPr="00732EBA" w:rsidRDefault="0065218D" w:rsidP="00A03FD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ทำรายงาน</w:t>
            </w:r>
          </w:p>
          <w:p w:rsidR="00A03FDB" w:rsidRPr="00732EBA" w:rsidRDefault="00A03FDB" w:rsidP="00A03FD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32E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ฯลฯ</w:t>
            </w:r>
          </w:p>
          <w:p w:rsidR="00A03FDB" w:rsidRPr="00732EBA" w:rsidRDefault="00A03FDB" w:rsidP="00011E0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1" w:type="dxa"/>
            <w:shd w:val="clear" w:color="auto" w:fill="auto"/>
          </w:tcPr>
          <w:p w:rsidR="00A03FDB" w:rsidRPr="00732EBA" w:rsidRDefault="00A03FDB" w:rsidP="00A03FD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3FDB" w:rsidRPr="00011E06" w:rsidTr="008D659F">
        <w:tc>
          <w:tcPr>
            <w:tcW w:w="6345" w:type="dxa"/>
            <w:shd w:val="clear" w:color="auto" w:fill="auto"/>
          </w:tcPr>
          <w:p w:rsidR="0088162D" w:rsidRDefault="0088162D" w:rsidP="00011E0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03FDB" w:rsidRDefault="00A03FDB" w:rsidP="00011E0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E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ที่เสนอขอ</w:t>
            </w:r>
          </w:p>
          <w:p w:rsidR="0088162D" w:rsidRPr="00011E06" w:rsidRDefault="0088162D" w:rsidP="00011E0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1" w:type="dxa"/>
            <w:shd w:val="clear" w:color="auto" w:fill="auto"/>
          </w:tcPr>
          <w:p w:rsidR="00A03FDB" w:rsidRPr="00011E06" w:rsidRDefault="00A03FDB" w:rsidP="00011E0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814B7" w:rsidRDefault="00F814B7" w:rsidP="00247807">
      <w:pPr>
        <w:spacing w:before="40" w:after="40"/>
        <w:rPr>
          <w:rFonts w:ascii="TH SarabunPSK" w:hAnsi="TH SarabunPSK" w:cs="TH SarabunPSK"/>
          <w:sz w:val="32"/>
          <w:szCs w:val="32"/>
        </w:rPr>
      </w:pPr>
    </w:p>
    <w:p w:rsidR="0088162D" w:rsidRDefault="0088162D" w:rsidP="00247807">
      <w:pPr>
        <w:spacing w:before="40" w:after="40"/>
        <w:rPr>
          <w:rFonts w:ascii="TH SarabunPSK" w:hAnsi="TH SarabunPSK" w:cs="TH SarabunPSK"/>
          <w:sz w:val="32"/>
          <w:szCs w:val="32"/>
        </w:rPr>
      </w:pPr>
    </w:p>
    <w:p w:rsidR="0088162D" w:rsidRDefault="0088162D" w:rsidP="00247807">
      <w:pPr>
        <w:spacing w:before="40" w:after="40"/>
        <w:rPr>
          <w:rFonts w:ascii="TH SarabunPSK" w:hAnsi="TH SarabunPSK" w:cs="TH SarabunPSK"/>
          <w:sz w:val="32"/>
          <w:szCs w:val="32"/>
        </w:rPr>
      </w:pPr>
    </w:p>
    <w:p w:rsidR="0088162D" w:rsidRDefault="0088162D" w:rsidP="00247807">
      <w:pPr>
        <w:spacing w:before="40" w:after="40"/>
        <w:rPr>
          <w:rFonts w:ascii="TH SarabunPSK" w:hAnsi="TH SarabunPSK" w:cs="TH SarabunPSK"/>
          <w:sz w:val="32"/>
          <w:szCs w:val="32"/>
        </w:rPr>
      </w:pPr>
    </w:p>
    <w:p w:rsidR="0088162D" w:rsidRDefault="0088162D" w:rsidP="00247807">
      <w:pPr>
        <w:spacing w:before="40" w:after="40"/>
        <w:rPr>
          <w:rFonts w:ascii="TH SarabunPSK" w:hAnsi="TH SarabunPSK" w:cs="TH SarabunPSK"/>
          <w:sz w:val="32"/>
          <w:szCs w:val="32"/>
        </w:rPr>
      </w:pPr>
    </w:p>
    <w:p w:rsidR="0088162D" w:rsidRDefault="0088162D" w:rsidP="00247807">
      <w:pPr>
        <w:spacing w:before="40" w:after="40"/>
        <w:rPr>
          <w:rFonts w:ascii="TH SarabunPSK" w:hAnsi="TH SarabunPSK" w:cs="TH SarabunPSK"/>
          <w:sz w:val="32"/>
          <w:szCs w:val="32"/>
        </w:rPr>
      </w:pPr>
    </w:p>
    <w:p w:rsidR="0088162D" w:rsidRDefault="0088162D" w:rsidP="00247807">
      <w:pPr>
        <w:spacing w:before="40" w:after="40"/>
        <w:rPr>
          <w:rFonts w:ascii="TH SarabunPSK" w:hAnsi="TH SarabunPSK" w:cs="TH SarabunPSK"/>
          <w:sz w:val="32"/>
          <w:szCs w:val="32"/>
        </w:rPr>
      </w:pPr>
    </w:p>
    <w:p w:rsidR="0088162D" w:rsidRDefault="0088162D" w:rsidP="00247807">
      <w:pPr>
        <w:spacing w:before="40" w:after="40"/>
        <w:rPr>
          <w:rFonts w:ascii="TH SarabunPSK" w:hAnsi="TH SarabunPSK" w:cs="TH SarabunPSK"/>
          <w:sz w:val="32"/>
          <w:szCs w:val="32"/>
        </w:rPr>
      </w:pPr>
    </w:p>
    <w:p w:rsidR="0088162D" w:rsidRDefault="0088162D" w:rsidP="00247807">
      <w:pPr>
        <w:spacing w:before="40" w:after="40"/>
        <w:rPr>
          <w:rFonts w:ascii="TH SarabunPSK" w:hAnsi="TH SarabunPSK" w:cs="TH SarabunPSK"/>
          <w:sz w:val="32"/>
          <w:szCs w:val="32"/>
        </w:rPr>
      </w:pPr>
    </w:p>
    <w:p w:rsidR="0088162D" w:rsidRDefault="0088162D" w:rsidP="00247807">
      <w:pPr>
        <w:spacing w:before="40" w:after="40"/>
        <w:rPr>
          <w:rFonts w:ascii="TH SarabunPSK" w:hAnsi="TH SarabunPSK" w:cs="TH SarabunPSK"/>
          <w:sz w:val="32"/>
          <w:szCs w:val="32"/>
        </w:rPr>
      </w:pPr>
    </w:p>
    <w:p w:rsidR="0088162D" w:rsidRDefault="0088162D" w:rsidP="00247807">
      <w:pPr>
        <w:spacing w:before="40" w:after="40"/>
        <w:rPr>
          <w:rFonts w:ascii="TH SarabunPSK" w:hAnsi="TH SarabunPSK" w:cs="TH SarabunPSK"/>
          <w:sz w:val="32"/>
          <w:szCs w:val="32"/>
        </w:rPr>
      </w:pPr>
    </w:p>
    <w:p w:rsidR="0088162D" w:rsidRDefault="0088162D" w:rsidP="00247807">
      <w:pPr>
        <w:spacing w:before="40" w:after="40"/>
        <w:rPr>
          <w:rFonts w:ascii="TH SarabunPSK" w:hAnsi="TH SarabunPSK" w:cs="TH SarabunPSK"/>
          <w:sz w:val="32"/>
          <w:szCs w:val="32"/>
        </w:rPr>
      </w:pPr>
    </w:p>
    <w:p w:rsidR="0088162D" w:rsidRDefault="0088162D" w:rsidP="00247807">
      <w:pPr>
        <w:spacing w:before="40" w:after="40"/>
        <w:rPr>
          <w:rFonts w:ascii="TH SarabunPSK" w:hAnsi="TH SarabunPSK" w:cs="TH SarabunPSK"/>
          <w:sz w:val="32"/>
          <w:szCs w:val="32"/>
        </w:rPr>
      </w:pPr>
    </w:p>
    <w:p w:rsidR="00F814B7" w:rsidRPr="00732EBA" w:rsidRDefault="00B5435D" w:rsidP="00247807">
      <w:pPr>
        <w:spacing w:before="40" w:after="40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b/>
          <w:bCs/>
          <w:sz w:val="32"/>
          <w:szCs w:val="32"/>
          <w:cs/>
        </w:rPr>
        <w:t>11. ผลสำเร็จที่ได้</w:t>
      </w:r>
      <w:r w:rsidR="00247807" w:rsidRPr="00732EBA">
        <w:rPr>
          <w:rFonts w:ascii="TH SarabunPSK" w:hAnsi="TH SarabunPSK" w:cs="TH SarabunPSK"/>
          <w:sz w:val="32"/>
          <w:szCs w:val="32"/>
        </w:rPr>
        <w:t xml:space="preserve"> </w:t>
      </w:r>
    </w:p>
    <w:p w:rsidR="00DF372A" w:rsidRDefault="00247807" w:rsidP="0088162D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8162D">
        <w:rPr>
          <w:rFonts w:ascii="TH SarabunPSK" w:hAnsi="TH SarabunPSK" w:cs="TH SarabunPSK"/>
          <w:sz w:val="32"/>
          <w:szCs w:val="32"/>
        </w:rPr>
        <w:t>(</w:t>
      </w:r>
      <w:r w:rsidRPr="0088162D">
        <w:rPr>
          <w:rFonts w:ascii="TH SarabunPSK" w:hAnsi="TH SarabunPSK" w:cs="TH SarabunPSK"/>
          <w:sz w:val="32"/>
          <w:szCs w:val="32"/>
          <w:cs/>
        </w:rPr>
        <w:t>แสดงข้อมูลหรืออธิบายถึงผลผลิต (</w:t>
      </w:r>
      <w:r w:rsidRPr="0088162D">
        <w:rPr>
          <w:rFonts w:ascii="TH SarabunPSK" w:hAnsi="TH SarabunPSK" w:cs="TH SarabunPSK"/>
          <w:sz w:val="32"/>
          <w:szCs w:val="32"/>
        </w:rPr>
        <w:t xml:space="preserve">output) </w:t>
      </w:r>
      <w:r w:rsidRPr="0088162D">
        <w:rPr>
          <w:rFonts w:ascii="TH SarabunPSK" w:hAnsi="TH SarabunPSK" w:cs="TH SarabunPSK"/>
          <w:sz w:val="32"/>
          <w:szCs w:val="32"/>
          <w:cs/>
        </w:rPr>
        <w:t>ที่ได้จากงานวิจัยในแต่ละปีตลอดการวิจัยโดยสอดคล้องกับวัตถุประสงค์ของโครงการวิจัยและนำไปสู่การประยุกต์ใช้ความคุ้มค่าของงบประมาณที่จะใช้ทำการวิจัย ซึ่งจะนำไปสู่ผลสำเร็จที่เป็นผลลัพธ์ (</w:t>
      </w:r>
      <w:r w:rsidRPr="0088162D">
        <w:rPr>
          <w:rFonts w:ascii="TH SarabunPSK" w:hAnsi="TH SarabunPSK" w:cs="TH SarabunPSK"/>
          <w:sz w:val="32"/>
          <w:szCs w:val="32"/>
        </w:rPr>
        <w:t xml:space="preserve">outcome) </w:t>
      </w:r>
      <w:r w:rsidRPr="0088162D">
        <w:rPr>
          <w:rFonts w:ascii="TH SarabunPSK" w:hAnsi="TH SarabunPSK" w:cs="TH SarabunPSK"/>
          <w:sz w:val="32"/>
          <w:szCs w:val="32"/>
          <w:cs/>
        </w:rPr>
        <w:t>ได้</w:t>
      </w:r>
    </w:p>
    <w:p w:rsidR="00A2211A" w:rsidRPr="0088162D" w:rsidRDefault="00A2211A" w:rsidP="0088162D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:rsidR="00DF372A" w:rsidRDefault="00247807" w:rsidP="0088162D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8162D">
        <w:rPr>
          <w:rFonts w:ascii="TH SarabunPSK" w:hAnsi="TH SarabunPSK" w:cs="TH SarabunPSK"/>
          <w:sz w:val="32"/>
          <w:szCs w:val="32"/>
          <w:cs/>
        </w:rPr>
        <w:t xml:space="preserve"> โดยระบุประเภทของผลสำเร็จของงานวิจัยเป็นอักษรย่อ ซึ่งจำแนกเป็น </w:t>
      </w:r>
      <w:r w:rsidRPr="0088162D">
        <w:rPr>
          <w:rFonts w:ascii="TH SarabunPSK" w:hAnsi="TH SarabunPSK" w:cs="TH SarabunPSK"/>
          <w:sz w:val="32"/>
          <w:szCs w:val="32"/>
        </w:rPr>
        <w:t xml:space="preserve">3 </w:t>
      </w:r>
      <w:r w:rsidRPr="0088162D">
        <w:rPr>
          <w:rFonts w:ascii="TH SarabunPSK" w:hAnsi="TH SarabunPSK" w:cs="TH SarabunPSK"/>
          <w:sz w:val="32"/>
          <w:szCs w:val="32"/>
          <w:cs/>
        </w:rPr>
        <w:t xml:space="preserve">ประเภท ดังนี้ </w:t>
      </w:r>
    </w:p>
    <w:p w:rsidR="0088162D" w:rsidRPr="0088162D" w:rsidRDefault="0088162D" w:rsidP="0088162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 xml:space="preserve">1.  ระบุ </w:t>
      </w:r>
      <w:r w:rsidRPr="0088162D">
        <w:rPr>
          <w:rFonts w:ascii="TH SarabunPSK" w:hAnsi="TH SarabunPSK" w:cs="TH SarabunPSK"/>
          <w:color w:val="000000"/>
          <w:sz w:val="32"/>
          <w:szCs w:val="32"/>
        </w:rPr>
        <w:t xml:space="preserve">P </w:t>
      </w: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ายถึง ผลสำเร็จเบื้องต้น </w:t>
      </w:r>
      <w:r w:rsidRPr="0088162D">
        <w:rPr>
          <w:rFonts w:ascii="TH SarabunPSK" w:hAnsi="TH SarabunPSK" w:cs="TH SarabunPSK"/>
          <w:color w:val="000000"/>
          <w:sz w:val="32"/>
          <w:szCs w:val="32"/>
        </w:rPr>
        <w:t xml:space="preserve">(Preliminary results) </w:t>
      </w: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>ซึ่งมีลักษณะ ดังนี้</w:t>
      </w:r>
    </w:p>
    <w:p w:rsidR="0088162D" w:rsidRPr="0088162D" w:rsidRDefault="0088162D" w:rsidP="0088162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ab/>
        <w:t>1.1  ผลสำเร็จที่เป็นองค์ความรู้ หรือรูปแบบ หรือวิธีการที่จะนำไปสู่การวิจัยในระยะต่อไป</w:t>
      </w:r>
    </w:p>
    <w:p w:rsidR="0088162D" w:rsidRPr="0088162D" w:rsidRDefault="0088162D" w:rsidP="0088162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ab/>
        <w:t>1.2  ผลสำเร็จที่เป็นของใหม่และมีความแตกต่างจากที่เคยมีมาแล้ว</w:t>
      </w:r>
    </w:p>
    <w:p w:rsidR="0088162D" w:rsidRPr="0088162D" w:rsidRDefault="0088162D" w:rsidP="0088162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ab/>
        <w:t>1.3  ผลสำเร็จที่อาจจะถูกนำไปต่อยอดการวิจัยได้</w:t>
      </w:r>
    </w:p>
    <w:p w:rsidR="0088162D" w:rsidRPr="0088162D" w:rsidRDefault="0088162D" w:rsidP="0088162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 xml:space="preserve">2.  ระบุ </w:t>
      </w:r>
      <w:r w:rsidRPr="0088162D">
        <w:rPr>
          <w:rFonts w:ascii="TH SarabunPSK" w:hAnsi="TH SarabunPSK" w:cs="TH SarabunPSK"/>
          <w:color w:val="000000"/>
          <w:sz w:val="32"/>
          <w:szCs w:val="32"/>
        </w:rPr>
        <w:t xml:space="preserve">I </w:t>
      </w: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ายถึง ผลสำเร็จกึ่งกลาง </w:t>
      </w:r>
      <w:r w:rsidRPr="0088162D">
        <w:rPr>
          <w:rFonts w:ascii="TH SarabunPSK" w:hAnsi="TH SarabunPSK" w:cs="TH SarabunPSK"/>
          <w:color w:val="000000"/>
          <w:sz w:val="32"/>
          <w:szCs w:val="32"/>
        </w:rPr>
        <w:t xml:space="preserve">(Intermediate results) </w:t>
      </w: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>ซึ่งมีลักษณะ ดังนี้</w:t>
      </w:r>
    </w:p>
    <w:p w:rsidR="0088162D" w:rsidRPr="0088162D" w:rsidRDefault="0088162D" w:rsidP="0088162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ab/>
        <w:t>2.1  เป็นผลสำเร็จที่ต่อยอดมาจากผลสำเร็จเบื้องต้นในระยะต่อมา</w:t>
      </w:r>
    </w:p>
    <w:p w:rsidR="0088162D" w:rsidRPr="0088162D" w:rsidRDefault="0088162D" w:rsidP="0088162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ab/>
        <w:t>2.2  เป็นผลสำเร็จที่มีความเชื่อมโยงอย่างใดอย่างหนึ่งกับผลสำเร็จเบื้องต้น</w:t>
      </w:r>
    </w:p>
    <w:p w:rsidR="0088162D" w:rsidRPr="0088162D" w:rsidRDefault="0088162D" w:rsidP="0088162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ab/>
        <w:t>2.3  เป็นผลสำเร็จที่จะก้าวไปสู่ผลสำเร็จระยะสุดท้ายของงานวิจัย</w:t>
      </w:r>
    </w:p>
    <w:p w:rsidR="0088162D" w:rsidRPr="0088162D" w:rsidRDefault="0088162D" w:rsidP="0088162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 xml:space="preserve">3.  ระบุ </w:t>
      </w:r>
      <w:r w:rsidRPr="0088162D">
        <w:rPr>
          <w:rFonts w:ascii="TH SarabunPSK" w:hAnsi="TH SarabunPSK" w:cs="TH SarabunPSK"/>
          <w:color w:val="000000"/>
          <w:sz w:val="32"/>
          <w:szCs w:val="32"/>
        </w:rPr>
        <w:t xml:space="preserve">G </w:t>
      </w: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ายถึง ผลสำเร็จตามเป้าประสงค์ </w:t>
      </w:r>
      <w:r w:rsidRPr="0088162D">
        <w:rPr>
          <w:rFonts w:ascii="TH SarabunPSK" w:hAnsi="TH SarabunPSK" w:cs="TH SarabunPSK"/>
          <w:color w:val="000000"/>
          <w:sz w:val="32"/>
          <w:szCs w:val="32"/>
        </w:rPr>
        <w:t xml:space="preserve">(Goal results) </w:t>
      </w: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>ซึ่งมีลักษณะ ดังนี้</w:t>
      </w:r>
    </w:p>
    <w:p w:rsidR="0088162D" w:rsidRPr="0088162D" w:rsidRDefault="0088162D" w:rsidP="0088162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ab/>
        <w:t>3.1  เป็นผลสำเร็จที่ต่อยอดมาจากผลสำเร็จกึ่งกลางในระยะต่อมา</w:t>
      </w:r>
    </w:p>
    <w:p w:rsidR="0088162D" w:rsidRPr="0088162D" w:rsidRDefault="0088162D" w:rsidP="0088162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ab/>
        <w:t>3.2  ผลสำเร็จตามเป้าประสงค์นี้จะต้องแสดงศักยภาพที่จะก่อให้เกิดผลกระทบ</w:t>
      </w:r>
    </w:p>
    <w:p w:rsidR="0088162D" w:rsidRDefault="0088162D" w:rsidP="0088162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ab/>
        <w:t>3.3  ผลสำเร็จตามเป้าประสงค์ที่มีศักยภาพ และมีแนวทางในการทำให้เกิดผลกระทบสูง ย่อมมีน้ำหนักการพิจารณาแผนงานวิจัยสูง</w:t>
      </w:r>
    </w:p>
    <w:p w:rsidR="0088162D" w:rsidRDefault="0088162D" w:rsidP="0088162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</w:p>
    <w:p w:rsidR="0088162D" w:rsidRPr="0088162D" w:rsidRDefault="0088162D" w:rsidP="0088162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</w:p>
    <w:p w:rsidR="0088162D" w:rsidRPr="0088162D" w:rsidRDefault="0088162D" w:rsidP="0088162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88162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อย่าง</w:t>
      </w: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ช่น กรณีวิจัยการปรับปรุงพันธุ์มะม่วงเพื่อการส่งออก เนื่องจากมะม่วงที่ส่งออกมีคุณภาพดี แต่เมื่อส่งออกไปต่างประเทศมีปัญหาเรื่องมะม่วงเปลือกบางเน่าเสียง่าย ส่งผลกระทบต่อการส่งออก ดังนั้น จึงต้องวิจัยเพื่อแก้ปัญหาดังกล่าว โดยอาจจำแนกผลสำเร็จของงานวิจัยที่คาดว่าจะได้รับ ดังนี้</w:t>
      </w:r>
    </w:p>
    <w:p w:rsidR="0088162D" w:rsidRPr="0088162D" w:rsidRDefault="0088162D" w:rsidP="0088162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1. การวิจัยระยะแรกได้ค้นพบยีน </w:t>
      </w:r>
      <w:r w:rsidRPr="0088162D">
        <w:rPr>
          <w:rFonts w:ascii="TH SarabunPSK" w:hAnsi="TH SarabunPSK" w:cs="TH SarabunPSK"/>
          <w:color w:val="000000"/>
          <w:sz w:val="32"/>
          <w:szCs w:val="32"/>
        </w:rPr>
        <w:t xml:space="preserve">(gene) </w:t>
      </w: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>ที่ควบคุมการแสดงออกลักษณะเปลือกแข็งของมะม่วง</w:t>
      </w:r>
    </w:p>
    <w:p w:rsidR="0088162D" w:rsidRPr="0088162D" w:rsidRDefault="0088162D" w:rsidP="0088162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-  ให้ระบุผลผลิตที่ได้ คือ ยีน </w:t>
      </w:r>
      <w:r w:rsidRPr="0088162D">
        <w:rPr>
          <w:rFonts w:ascii="TH SarabunPSK" w:hAnsi="TH SarabunPSK" w:cs="TH SarabunPSK"/>
          <w:color w:val="000000"/>
          <w:sz w:val="32"/>
          <w:szCs w:val="32"/>
        </w:rPr>
        <w:t>(gene)</w:t>
      </w: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ควบคุมการแสดงออกลักษณะเปลือกแข็งของมะม่วง ผลสำเร็จของงานวิจัยระยะนี้เป็นผลสำเร็จเบื้องต้น </w:t>
      </w:r>
      <w:r w:rsidRPr="0088162D">
        <w:rPr>
          <w:rFonts w:ascii="TH SarabunPSK" w:hAnsi="TH SarabunPSK" w:cs="TH SarabunPSK"/>
          <w:color w:val="000000"/>
          <w:sz w:val="32"/>
          <w:szCs w:val="32"/>
        </w:rPr>
        <w:t>(P)</w:t>
      </w:r>
    </w:p>
    <w:p w:rsidR="0088162D" w:rsidRPr="0088162D" w:rsidRDefault="0088162D" w:rsidP="0088162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88162D">
        <w:rPr>
          <w:rFonts w:ascii="TH SarabunPSK" w:hAnsi="TH SarabunPSK" w:cs="TH SarabunPSK"/>
          <w:color w:val="000000"/>
          <w:sz w:val="32"/>
          <w:szCs w:val="32"/>
        </w:rPr>
        <w:tab/>
        <w:t xml:space="preserve">2. </w:t>
      </w: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ณีมีการวิจัยและพัฒนาในระยะต่อมา โดยวิจัยในรายละเอียดตำแหน่งของยีน </w:t>
      </w:r>
      <w:r w:rsidRPr="0088162D">
        <w:rPr>
          <w:rFonts w:ascii="TH SarabunPSK" w:hAnsi="TH SarabunPSK" w:cs="TH SarabunPSK"/>
          <w:color w:val="000000"/>
          <w:sz w:val="32"/>
          <w:szCs w:val="32"/>
        </w:rPr>
        <w:t xml:space="preserve">(gene) </w:t>
      </w: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>ที่ควบคุมลักษณะเปลือกแข็งของมะม่วง</w:t>
      </w:r>
    </w:p>
    <w:p w:rsidR="0088162D" w:rsidRPr="0088162D" w:rsidRDefault="0088162D" w:rsidP="0088162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-  ให้ระบุผลผลิตที่ได้คือ รายละเอียดตำแหน่งของยีน </w:t>
      </w:r>
      <w:r w:rsidRPr="0088162D">
        <w:rPr>
          <w:rFonts w:ascii="TH SarabunPSK" w:hAnsi="TH SarabunPSK" w:cs="TH SarabunPSK"/>
          <w:color w:val="000000"/>
          <w:sz w:val="32"/>
          <w:szCs w:val="32"/>
        </w:rPr>
        <w:t xml:space="preserve">(gene) </w:t>
      </w: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ควบคุมลักษณะเปลือกแข็งของมะม่วง ผลสำเร็จของงานวิจัยระยะนี้เป็นผลสำเร็จกึ่งกลาง </w:t>
      </w:r>
      <w:r w:rsidRPr="0088162D">
        <w:rPr>
          <w:rFonts w:ascii="TH SarabunPSK" w:hAnsi="TH SarabunPSK" w:cs="TH SarabunPSK"/>
          <w:color w:val="000000"/>
          <w:sz w:val="32"/>
          <w:szCs w:val="32"/>
        </w:rPr>
        <w:t>(I)</w:t>
      </w:r>
    </w:p>
    <w:p w:rsidR="0088162D" w:rsidRPr="0088162D" w:rsidRDefault="0088162D" w:rsidP="0088162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88162D">
        <w:rPr>
          <w:rFonts w:ascii="TH SarabunPSK" w:hAnsi="TH SarabunPSK" w:cs="TH SarabunPSK"/>
          <w:color w:val="000000"/>
          <w:sz w:val="32"/>
          <w:szCs w:val="32"/>
        </w:rPr>
        <w:tab/>
        <w:t xml:space="preserve">3. </w:t>
      </w: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>กรณีมีการวิจัยและพัฒนาระยะต่อมาจนได้มะม่วงพันธุ์เปลือกแข็ง ซึ่งแสดงผลกระทบที่คาดว่าจะเกิดขึ้น คือทำให้เกิดมูลค่าเพิ่มของมะม่วงเพื่อการส่งออก</w:t>
      </w:r>
    </w:p>
    <w:p w:rsidR="0088162D" w:rsidRPr="0088162D" w:rsidRDefault="0088162D" w:rsidP="0088162D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88162D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-  ให้ระบุผลผลิตที่ได้ คือ มะม่วงพันธุ์เปลือกแข็งที่แสดงมูลค่าเพิ่มเพื่อการส่งออก ผลสำเร็จของงานวิจัยนี้เป็นผลสำเร็จตามเป้าประสงค์ </w:t>
      </w:r>
      <w:r w:rsidRPr="0088162D">
        <w:rPr>
          <w:rFonts w:ascii="TH SarabunPSK" w:hAnsi="TH SarabunPSK" w:cs="TH SarabunPSK"/>
          <w:color w:val="000000"/>
          <w:sz w:val="32"/>
          <w:szCs w:val="32"/>
        </w:rPr>
        <w:t>(G)</w:t>
      </w:r>
    </w:p>
    <w:p w:rsidR="0088162D" w:rsidRPr="0088162D" w:rsidRDefault="0088162D" w:rsidP="0088162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5435D" w:rsidRDefault="00B5435D" w:rsidP="00B5435D">
      <w:pPr>
        <w:spacing w:before="40" w:after="40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b/>
          <w:bCs/>
          <w:sz w:val="32"/>
          <w:szCs w:val="32"/>
          <w:cs/>
        </w:rPr>
        <w:t>12. คำชี้แจงอื่นๆ</w:t>
      </w:r>
      <w:r w:rsidRPr="00732EBA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</w:p>
    <w:p w:rsidR="00A2211A" w:rsidRDefault="00A2211A" w:rsidP="00B5435D">
      <w:pPr>
        <w:spacing w:before="40" w:after="40"/>
        <w:rPr>
          <w:rFonts w:ascii="TH SarabunPSK" w:hAnsi="TH SarabunPSK" w:cs="TH SarabunPSK"/>
          <w:sz w:val="32"/>
          <w:szCs w:val="32"/>
        </w:rPr>
      </w:pPr>
    </w:p>
    <w:p w:rsidR="00A2211A" w:rsidRPr="00732EBA" w:rsidRDefault="00A2211A" w:rsidP="00B5435D">
      <w:pPr>
        <w:spacing w:before="40" w:after="40"/>
        <w:rPr>
          <w:rFonts w:ascii="TH SarabunPSK" w:hAnsi="TH SarabunPSK" w:cs="TH SarabunPSK"/>
          <w:sz w:val="32"/>
          <w:szCs w:val="32"/>
        </w:rPr>
      </w:pPr>
    </w:p>
    <w:p w:rsidR="00F814B7" w:rsidRDefault="00F814B7" w:rsidP="00B5435D">
      <w:pPr>
        <w:spacing w:before="40" w:after="40"/>
        <w:rPr>
          <w:rFonts w:ascii="TH SarabunPSK" w:hAnsi="TH SarabunPSK" w:cs="TH SarabunPSK"/>
          <w:sz w:val="32"/>
          <w:szCs w:val="32"/>
        </w:rPr>
      </w:pPr>
    </w:p>
    <w:p w:rsidR="00551C85" w:rsidRPr="00732EBA" w:rsidRDefault="002F3BC8" w:rsidP="00B5435D">
      <w:pPr>
        <w:spacing w:before="40" w:after="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2EBA">
        <w:rPr>
          <w:rFonts w:ascii="TH SarabunPSK" w:hAnsi="TH SarabunPSK" w:cs="TH SarabunPSK"/>
          <w:b/>
          <w:bCs/>
          <w:sz w:val="32"/>
          <w:szCs w:val="32"/>
          <w:cs/>
        </w:rPr>
        <w:t xml:space="preserve">13. ลายมือชื่อของหัวหน้าโครงการ </w:t>
      </w:r>
      <w:r w:rsidR="00B90B5C" w:rsidRPr="00732E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32EBA">
        <w:rPr>
          <w:rFonts w:ascii="TH SarabunPSK" w:hAnsi="TH SarabunPSK" w:cs="TH SarabunPSK"/>
          <w:b/>
          <w:bCs/>
          <w:sz w:val="32"/>
          <w:szCs w:val="32"/>
          <w:cs/>
        </w:rPr>
        <w:t>ผู้ร่วมโครงการ อาจารย์ที่ปรึกษา และหัวหน้าหน่วยงาน</w:t>
      </w:r>
    </w:p>
    <w:p w:rsidR="00551C85" w:rsidRDefault="00551C85" w:rsidP="00B5435D">
      <w:pPr>
        <w:spacing w:before="40" w:after="40"/>
        <w:rPr>
          <w:rFonts w:ascii="TH SarabunPSK" w:hAnsi="TH SarabunPSK" w:cs="TH SarabunPSK"/>
          <w:sz w:val="32"/>
          <w:szCs w:val="32"/>
        </w:rPr>
      </w:pPr>
    </w:p>
    <w:p w:rsidR="0065218D" w:rsidRPr="00732EBA" w:rsidRDefault="0065218D" w:rsidP="00B5435D">
      <w:pPr>
        <w:spacing w:before="40" w:after="40"/>
        <w:rPr>
          <w:rFonts w:ascii="TH SarabunPSK" w:hAnsi="TH SarabunPSK" w:cs="TH SarabunPSK"/>
          <w:sz w:val="32"/>
          <w:szCs w:val="32"/>
        </w:rPr>
      </w:pPr>
    </w:p>
    <w:p w:rsidR="00F814B7" w:rsidRPr="00732EBA" w:rsidRDefault="00F814B7" w:rsidP="00F814B7">
      <w:pPr>
        <w:spacing w:before="40" w:after="4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</w:t>
      </w:r>
      <w:r w:rsidRPr="00732EBA">
        <w:rPr>
          <w:rFonts w:ascii="TH SarabunPSK" w:hAnsi="TH SarabunPSK" w:cs="TH SarabunPSK"/>
          <w:sz w:val="32"/>
          <w:szCs w:val="32"/>
        </w:rPr>
        <w:t>....................</w:t>
      </w:r>
    </w:p>
    <w:p w:rsidR="00F814B7" w:rsidRPr="00732EBA" w:rsidRDefault="00F814B7" w:rsidP="00F814B7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  <w:t xml:space="preserve">                    (ชื่อ-นามสกุล)</w:t>
      </w:r>
    </w:p>
    <w:p w:rsidR="00F814B7" w:rsidRPr="00732EBA" w:rsidRDefault="00F814B7" w:rsidP="00F814B7">
      <w:pPr>
        <w:spacing w:before="40" w:after="4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 xml:space="preserve">         หัวหน้าโครงการ</w:t>
      </w:r>
    </w:p>
    <w:p w:rsidR="00F814B7" w:rsidRDefault="00F814B7" w:rsidP="00F814B7">
      <w:pPr>
        <w:spacing w:before="40" w:after="4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</w:p>
    <w:p w:rsidR="0065218D" w:rsidRPr="00732EBA" w:rsidRDefault="0065218D" w:rsidP="00F814B7">
      <w:pPr>
        <w:spacing w:before="40" w:after="40" w:line="240" w:lineRule="auto"/>
        <w:ind w:left="5760" w:firstLine="720"/>
        <w:rPr>
          <w:rFonts w:ascii="TH SarabunPSK" w:hAnsi="TH SarabunPSK" w:cs="TH SarabunPSK"/>
          <w:sz w:val="32"/>
          <w:szCs w:val="32"/>
        </w:rPr>
      </w:pPr>
    </w:p>
    <w:p w:rsidR="00F814B7" w:rsidRPr="00732EBA" w:rsidRDefault="00F814B7" w:rsidP="00F814B7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  <w:t>ลงชื่อ ...........................................</w:t>
      </w:r>
      <w:r w:rsidRPr="00732EBA">
        <w:rPr>
          <w:rFonts w:ascii="TH SarabunPSK" w:hAnsi="TH SarabunPSK" w:cs="TH SarabunPSK"/>
          <w:sz w:val="32"/>
          <w:szCs w:val="32"/>
        </w:rPr>
        <w:t>....................</w:t>
      </w:r>
    </w:p>
    <w:p w:rsidR="00F814B7" w:rsidRPr="00732EBA" w:rsidRDefault="00F814B7" w:rsidP="00F814B7">
      <w:pPr>
        <w:spacing w:before="40" w:after="40"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(ชื่อ-นามสกุล)</w:t>
      </w:r>
    </w:p>
    <w:p w:rsidR="00F814B7" w:rsidRPr="00732EBA" w:rsidRDefault="00F814B7" w:rsidP="00F814B7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  <w:t>ผู้ร่วมโครงการ</w:t>
      </w:r>
      <w:r w:rsidR="005C379E" w:rsidRPr="00732EBA">
        <w:rPr>
          <w:rFonts w:ascii="TH SarabunPSK" w:hAnsi="TH SarabunPSK" w:cs="TH SarabunPSK"/>
          <w:sz w:val="32"/>
          <w:szCs w:val="32"/>
        </w:rPr>
        <w:t xml:space="preserve"> </w:t>
      </w:r>
    </w:p>
    <w:p w:rsidR="00F814B7" w:rsidRDefault="00F814B7" w:rsidP="00F814B7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</w:t>
      </w:r>
    </w:p>
    <w:p w:rsidR="0065218D" w:rsidRPr="00732EBA" w:rsidRDefault="0065218D" w:rsidP="00F814B7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</w:p>
    <w:p w:rsidR="00F814B7" w:rsidRPr="00732EBA" w:rsidRDefault="00F814B7" w:rsidP="00F814B7">
      <w:pPr>
        <w:spacing w:before="40" w:after="4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</w:t>
      </w:r>
      <w:r w:rsidRPr="00732EBA">
        <w:rPr>
          <w:rFonts w:ascii="TH SarabunPSK" w:hAnsi="TH SarabunPSK" w:cs="TH SarabunPSK"/>
          <w:sz w:val="32"/>
          <w:szCs w:val="32"/>
        </w:rPr>
        <w:t>....................</w:t>
      </w:r>
    </w:p>
    <w:p w:rsidR="00F814B7" w:rsidRPr="00732EBA" w:rsidRDefault="00F814B7" w:rsidP="00F814B7">
      <w:pPr>
        <w:spacing w:before="40" w:after="40"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(ชื่อ-นามสกุล)</w:t>
      </w:r>
    </w:p>
    <w:p w:rsidR="00F814B7" w:rsidRPr="00732EBA" w:rsidRDefault="00F814B7" w:rsidP="00F814B7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="00A738A5" w:rsidRPr="00732EBA">
        <w:rPr>
          <w:rFonts w:ascii="TH SarabunPSK" w:hAnsi="TH SarabunPSK" w:cs="TH SarabunPSK"/>
          <w:sz w:val="32"/>
          <w:szCs w:val="32"/>
          <w:cs/>
        </w:rPr>
        <w:t xml:space="preserve">       อาจารย์ที่ปรึกษา</w:t>
      </w:r>
    </w:p>
    <w:p w:rsidR="00F814B7" w:rsidRDefault="00F814B7" w:rsidP="00F814B7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</w:p>
    <w:p w:rsidR="0065218D" w:rsidRPr="00732EBA" w:rsidRDefault="0065218D" w:rsidP="00F814B7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</w:p>
    <w:p w:rsidR="00F814B7" w:rsidRPr="00732EBA" w:rsidRDefault="00F814B7" w:rsidP="00F814B7">
      <w:pPr>
        <w:spacing w:before="40" w:after="4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</w:t>
      </w:r>
      <w:r w:rsidRPr="00732EBA">
        <w:rPr>
          <w:rFonts w:ascii="TH SarabunPSK" w:hAnsi="TH SarabunPSK" w:cs="TH SarabunPSK"/>
          <w:sz w:val="32"/>
          <w:szCs w:val="32"/>
        </w:rPr>
        <w:t>....................</w:t>
      </w:r>
    </w:p>
    <w:p w:rsidR="00F814B7" w:rsidRPr="00732EBA" w:rsidRDefault="00F814B7" w:rsidP="00F814B7">
      <w:pPr>
        <w:spacing w:before="40" w:after="40"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(ชื่อ-นามสกุล)</w:t>
      </w:r>
    </w:p>
    <w:p w:rsidR="00F814B7" w:rsidRPr="00732EBA" w:rsidRDefault="00F814B7" w:rsidP="00F814B7">
      <w:pPr>
        <w:spacing w:before="40" w:after="40" w:line="240" w:lineRule="auto"/>
        <w:rPr>
          <w:rFonts w:ascii="TH SarabunPSK" w:hAnsi="TH SarabunPSK" w:cs="TH SarabunPSK"/>
          <w:sz w:val="32"/>
          <w:szCs w:val="32"/>
          <w:cs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  <w:t xml:space="preserve">            อาจารย์ที่ปรึกษาร่วม </w:t>
      </w:r>
      <w:r w:rsidRPr="00732EBA">
        <w:rPr>
          <w:rFonts w:ascii="TH SarabunPSK" w:hAnsi="TH SarabunPSK" w:cs="TH SarabunPSK"/>
          <w:i/>
          <w:iCs/>
          <w:sz w:val="32"/>
          <w:szCs w:val="32"/>
          <w:cs/>
        </w:rPr>
        <w:t>(ถ้ามี)</w:t>
      </w:r>
    </w:p>
    <w:p w:rsidR="00F814B7" w:rsidRPr="00732EBA" w:rsidRDefault="00F814B7" w:rsidP="00F814B7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</w:p>
    <w:p w:rsidR="00F814B7" w:rsidRPr="00732EBA" w:rsidRDefault="00F814B7" w:rsidP="00F814B7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</w:p>
    <w:p w:rsidR="00F814B7" w:rsidRPr="00732EBA" w:rsidRDefault="00F814B7" w:rsidP="00F814B7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  <w:t>ลงชื่อ ................................................................</w:t>
      </w:r>
    </w:p>
    <w:p w:rsidR="00F814B7" w:rsidRPr="00732EBA" w:rsidRDefault="00F814B7" w:rsidP="00F814B7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  <w:t xml:space="preserve">                      (ชื่อ-นามสกุล)</w:t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  <w:t xml:space="preserve"> รองคณบดีฝ่ายวิชาการและวิจัย</w:t>
      </w:r>
    </w:p>
    <w:p w:rsidR="00F814B7" w:rsidRPr="00732EBA" w:rsidRDefault="00F814B7" w:rsidP="00F814B7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</w:p>
    <w:p w:rsidR="0065218D" w:rsidRDefault="0065218D" w:rsidP="00F814B7">
      <w:pPr>
        <w:spacing w:before="40" w:after="4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F814B7" w:rsidRPr="00732EBA" w:rsidRDefault="00F814B7" w:rsidP="00F814B7">
      <w:pPr>
        <w:spacing w:before="40" w:after="4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.</w:t>
      </w:r>
    </w:p>
    <w:p w:rsidR="00F814B7" w:rsidRPr="00732EBA" w:rsidRDefault="00F814B7" w:rsidP="00F814B7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  <w:t xml:space="preserve">                      (ชื่อ-นามสกุล)</w:t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Pr="00732EBA">
        <w:rPr>
          <w:rFonts w:ascii="TH SarabunPSK" w:hAnsi="TH SarabunPSK" w:cs="TH SarabunPSK"/>
          <w:sz w:val="32"/>
          <w:szCs w:val="32"/>
          <w:cs/>
        </w:rPr>
        <w:tab/>
      </w:r>
      <w:r w:rsidRPr="00732EBA">
        <w:rPr>
          <w:rFonts w:ascii="TH SarabunPSK" w:hAnsi="TH SarabunPSK" w:cs="TH SarabunPSK"/>
          <w:sz w:val="32"/>
          <w:szCs w:val="32"/>
          <w:cs/>
        </w:rPr>
        <w:tab/>
        <w:t xml:space="preserve"> คณบดี...........................................</w:t>
      </w:r>
    </w:p>
    <w:p w:rsidR="00F814B7" w:rsidRPr="00732EBA" w:rsidRDefault="00F814B7" w:rsidP="00F814B7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</w:p>
    <w:p w:rsidR="00F814B7" w:rsidRPr="00732EBA" w:rsidRDefault="00F814B7" w:rsidP="00F814B7">
      <w:pPr>
        <w:spacing w:before="40" w:after="40" w:line="240" w:lineRule="auto"/>
        <w:rPr>
          <w:rFonts w:ascii="TH SarabunPSK" w:hAnsi="TH SarabunPSK" w:cs="TH SarabunPSK"/>
          <w:sz w:val="32"/>
          <w:szCs w:val="32"/>
        </w:rPr>
      </w:pPr>
    </w:p>
    <w:p w:rsidR="00F814B7" w:rsidRPr="00732EBA" w:rsidRDefault="00F814B7" w:rsidP="00B5435D">
      <w:pPr>
        <w:spacing w:before="40" w:after="40"/>
        <w:rPr>
          <w:rFonts w:ascii="TH SarabunPSK" w:hAnsi="TH SarabunPSK" w:cs="TH SarabunPSK"/>
          <w:sz w:val="32"/>
          <w:szCs w:val="32"/>
        </w:rPr>
      </w:pPr>
    </w:p>
    <w:p w:rsidR="00551C85" w:rsidRPr="00732EBA" w:rsidRDefault="00551C85" w:rsidP="00551C85">
      <w:pPr>
        <w:spacing w:before="40" w:after="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2EBA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</w:t>
      </w:r>
    </w:p>
    <w:sectPr w:rsidR="00551C85" w:rsidRPr="00732EBA" w:rsidSect="0069016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04F" w:rsidRDefault="00A6404F" w:rsidP="00310DC2">
      <w:pPr>
        <w:spacing w:after="0" w:line="240" w:lineRule="auto"/>
      </w:pPr>
      <w:r>
        <w:separator/>
      </w:r>
    </w:p>
  </w:endnote>
  <w:endnote w:type="continuationSeparator" w:id="0">
    <w:p w:rsidR="00A6404F" w:rsidRDefault="00A6404F" w:rsidP="00310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04F" w:rsidRDefault="00A6404F" w:rsidP="00310DC2">
      <w:pPr>
        <w:spacing w:after="0" w:line="240" w:lineRule="auto"/>
      </w:pPr>
      <w:r>
        <w:separator/>
      </w:r>
    </w:p>
  </w:footnote>
  <w:footnote w:type="continuationSeparator" w:id="0">
    <w:p w:rsidR="00A6404F" w:rsidRDefault="00A6404F" w:rsidP="00310D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163"/>
    <w:rsid w:val="00011E06"/>
    <w:rsid w:val="000404C1"/>
    <w:rsid w:val="00086C98"/>
    <w:rsid w:val="0012274A"/>
    <w:rsid w:val="001B4013"/>
    <w:rsid w:val="00225904"/>
    <w:rsid w:val="00246933"/>
    <w:rsid w:val="00247807"/>
    <w:rsid w:val="002E3E83"/>
    <w:rsid w:val="002F3BC8"/>
    <w:rsid w:val="00310DC2"/>
    <w:rsid w:val="00397888"/>
    <w:rsid w:val="003A39E1"/>
    <w:rsid w:val="00420896"/>
    <w:rsid w:val="0046754A"/>
    <w:rsid w:val="0049199F"/>
    <w:rsid w:val="005127CD"/>
    <w:rsid w:val="00551C85"/>
    <w:rsid w:val="005A7A2F"/>
    <w:rsid w:val="005C379E"/>
    <w:rsid w:val="006265A4"/>
    <w:rsid w:val="0065218D"/>
    <w:rsid w:val="006527F0"/>
    <w:rsid w:val="00690163"/>
    <w:rsid w:val="006A7DBA"/>
    <w:rsid w:val="00732EBA"/>
    <w:rsid w:val="00763E7A"/>
    <w:rsid w:val="00764BAA"/>
    <w:rsid w:val="00773FF5"/>
    <w:rsid w:val="007D545D"/>
    <w:rsid w:val="008374FF"/>
    <w:rsid w:val="0085335A"/>
    <w:rsid w:val="0088162D"/>
    <w:rsid w:val="008B6026"/>
    <w:rsid w:val="00903A08"/>
    <w:rsid w:val="00911A7D"/>
    <w:rsid w:val="00974AD8"/>
    <w:rsid w:val="00976095"/>
    <w:rsid w:val="00A01EEC"/>
    <w:rsid w:val="00A03FDB"/>
    <w:rsid w:val="00A2211A"/>
    <w:rsid w:val="00A63FB3"/>
    <w:rsid w:val="00A6404F"/>
    <w:rsid w:val="00A738A5"/>
    <w:rsid w:val="00AC4E5D"/>
    <w:rsid w:val="00AC6735"/>
    <w:rsid w:val="00B445EC"/>
    <w:rsid w:val="00B5435D"/>
    <w:rsid w:val="00B90B5C"/>
    <w:rsid w:val="00BF2796"/>
    <w:rsid w:val="00CF729D"/>
    <w:rsid w:val="00DD7A3F"/>
    <w:rsid w:val="00DF0C00"/>
    <w:rsid w:val="00DF372A"/>
    <w:rsid w:val="00E13A79"/>
    <w:rsid w:val="00EF7112"/>
    <w:rsid w:val="00F8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DC2"/>
  </w:style>
  <w:style w:type="paragraph" w:styleId="Footer">
    <w:name w:val="footer"/>
    <w:basedOn w:val="Normal"/>
    <w:link w:val="FooterChar"/>
    <w:uiPriority w:val="99"/>
    <w:unhideWhenUsed/>
    <w:rsid w:val="00310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DC2"/>
  </w:style>
  <w:style w:type="paragraph" w:styleId="NoSpacing">
    <w:name w:val="No Spacing"/>
    <w:uiPriority w:val="1"/>
    <w:qFormat/>
    <w:rsid w:val="00A03F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DC2"/>
  </w:style>
  <w:style w:type="paragraph" w:styleId="Footer">
    <w:name w:val="footer"/>
    <w:basedOn w:val="Normal"/>
    <w:link w:val="FooterChar"/>
    <w:uiPriority w:val="99"/>
    <w:unhideWhenUsed/>
    <w:rsid w:val="00310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DC2"/>
  </w:style>
  <w:style w:type="paragraph" w:styleId="NoSpacing">
    <w:name w:val="No Spacing"/>
    <w:uiPriority w:val="1"/>
    <w:qFormat/>
    <w:rsid w:val="00A03F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5164-1880-4C96-ACBE-36375E4B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8</Words>
  <Characters>626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Lenovo</cp:lastModifiedBy>
  <cp:revision>2</cp:revision>
  <cp:lastPrinted>2012-12-20T03:19:00Z</cp:lastPrinted>
  <dcterms:created xsi:type="dcterms:W3CDTF">2014-11-03T06:59:00Z</dcterms:created>
  <dcterms:modified xsi:type="dcterms:W3CDTF">2014-11-03T06:59:00Z</dcterms:modified>
</cp:coreProperties>
</file>